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47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D2052" w:rsidRDefault="001D2052">
          <w:pPr>
            <w:pStyle w:val="TOCHeading"/>
          </w:pPr>
          <w:r>
            <w:t>Contents</w:t>
          </w:r>
        </w:p>
        <w:p w:rsidR="001D2052" w:rsidRDefault="001D2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6482" w:history="1">
            <w:r w:rsidRPr="004C139C">
              <w:rPr>
                <w:rStyle w:val="Hyperlink"/>
                <w:noProof/>
              </w:rPr>
              <w:t>To Create List/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483" w:history="1">
            <w:r w:rsidRPr="004C139C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484" w:history="1">
            <w:r w:rsidRPr="004C139C">
              <w:rPr>
                <w:rStyle w:val="Hyperlink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485" w:history="1">
            <w:r w:rsidRPr="004C139C">
              <w:rPr>
                <w:rStyle w:val="Hyperlink"/>
                <w:noProof/>
              </w:rPr>
              <w:t>Check in 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486" w:history="1">
            <w:r w:rsidRPr="004C139C">
              <w:rPr>
                <w:rStyle w:val="Hyperlink"/>
                <w:noProof/>
              </w:rPr>
              <w:t>1.To check in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487" w:history="1">
            <w:r w:rsidRPr="004C139C">
              <w:rPr>
                <w:rStyle w:val="Hyperlink"/>
                <w:noProof/>
              </w:rPr>
              <w:t>2. 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488" w:history="1">
            <w:r w:rsidRPr="004C139C">
              <w:rPr>
                <w:rStyle w:val="Hyperlink"/>
                <w:noProof/>
              </w:rPr>
              <w:t>3. RelationSh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489" w:history="1">
            <w:r w:rsidRPr="004C139C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490" w:history="1">
            <w:r w:rsidRPr="004C139C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491" w:history="1">
            <w:r w:rsidRPr="004C139C">
              <w:rPr>
                <w:rStyle w:val="Hyperlink"/>
                <w:noProof/>
              </w:rPr>
              <w:t>Uniqu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492" w:history="1">
            <w:r w:rsidRPr="004C139C">
              <w:rPr>
                <w:rStyle w:val="Hyperlink"/>
                <w:noProof/>
              </w:rPr>
              <w:t>Edit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6493" w:history="1">
            <w:r w:rsidRPr="004C139C">
              <w:rPr>
                <w:rStyle w:val="Hyperlink"/>
                <w:noProof/>
              </w:rPr>
              <w:t>Ad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494" w:history="1">
            <w:r w:rsidRPr="004C139C">
              <w:rPr>
                <w:rStyle w:val="Hyperlink"/>
                <w:noProof/>
              </w:rPr>
              <w:t>1.Insert Text/top pag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6495" w:history="1">
            <w:r w:rsidRPr="004C139C">
              <w:rPr>
                <w:rStyle w:val="Hyperlink"/>
                <w:noProof/>
              </w:rPr>
              <w:t>2.Share an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52" w:rsidRDefault="001D2052">
          <w:r>
            <w:fldChar w:fldCharType="end"/>
          </w:r>
        </w:p>
      </w:sdtContent>
    </w:sdt>
    <w:p w:rsidR="001D2052" w:rsidRDefault="001D2052" w:rsidP="0061472D">
      <w:pPr>
        <w:rPr>
          <w:b/>
          <w:sz w:val="30"/>
        </w:rPr>
      </w:pPr>
    </w:p>
    <w:p w:rsidR="00CA7180" w:rsidRPr="002B7858" w:rsidRDefault="0061472D" w:rsidP="001D2052">
      <w:pPr>
        <w:pStyle w:val="Heading1"/>
      </w:pPr>
      <w:bookmarkStart w:id="0" w:name="_Toc29576482"/>
      <w:r w:rsidRPr="002B7858">
        <w:t>To Create List/Lib</w:t>
      </w:r>
      <w:bookmarkEnd w:id="0"/>
    </w:p>
    <w:p w:rsidR="0061472D" w:rsidRDefault="0061472D" w:rsidP="0061472D">
      <w:pPr>
        <w:pStyle w:val="ListParagraph"/>
      </w:pPr>
      <w:r>
        <w:t>Setting=&gt;add an app/Site content=&gt;add an app</w:t>
      </w:r>
    </w:p>
    <w:p w:rsidR="0061472D" w:rsidRDefault="0061472D" w:rsidP="0061472D">
      <w:pPr>
        <w:pStyle w:val="ListParagraph"/>
        <w:numPr>
          <w:ilvl w:val="0"/>
          <w:numId w:val="2"/>
        </w:numPr>
      </w:pPr>
      <w:r>
        <w:t>Doc Li</w:t>
      </w:r>
      <w:r w:rsidR="0078688F">
        <w:t>brary=&gt;the most popular Library</w:t>
      </w:r>
    </w:p>
    <w:p w:rsidR="0061472D" w:rsidRDefault="0061472D" w:rsidP="0061472D">
      <w:pPr>
        <w:pStyle w:val="ListParagraph"/>
        <w:numPr>
          <w:ilvl w:val="0"/>
          <w:numId w:val="2"/>
        </w:numPr>
      </w:pPr>
      <w:r>
        <w:t>Picture Library=&gt; For picture,image,photos</w:t>
      </w:r>
    </w:p>
    <w:p w:rsidR="0061472D" w:rsidRDefault="0061472D" w:rsidP="0061472D">
      <w:pPr>
        <w:pStyle w:val="ListParagraph"/>
        <w:numPr>
          <w:ilvl w:val="0"/>
          <w:numId w:val="2"/>
        </w:numPr>
      </w:pPr>
      <w:r>
        <w:t>Asset Library=&gt;audio,Vedio…</w:t>
      </w:r>
    </w:p>
    <w:p w:rsidR="00D41F4F" w:rsidRDefault="00D41F4F" w:rsidP="0061472D">
      <w:pPr>
        <w:pStyle w:val="ListParagraph"/>
        <w:numPr>
          <w:ilvl w:val="0"/>
          <w:numId w:val="2"/>
        </w:numPr>
      </w:pPr>
      <w:r>
        <w:t>Site pages Created from wiki pages</w:t>
      </w:r>
    </w:p>
    <w:p w:rsidR="005E276A" w:rsidRDefault="00D41F4F" w:rsidP="00464D5D">
      <w:pPr>
        <w:pStyle w:val="ListParagraph"/>
        <w:numPr>
          <w:ilvl w:val="0"/>
          <w:numId w:val="2"/>
        </w:numPr>
      </w:pPr>
      <w:r>
        <w:t xml:space="preserve">We </w:t>
      </w:r>
      <w:r w:rsidR="005E276A">
        <w:t>create Library =&gt;to store a doc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46"/>
      </w:tblGrid>
      <w:tr w:rsidR="005E276A" w:rsidRPr="005E276A" w:rsidTr="00464D5D">
        <w:trPr>
          <w:tblCellSpacing w:w="0" w:type="dxa"/>
        </w:trPr>
        <w:tc>
          <w:tcPr>
            <w:tcW w:w="7446" w:type="dxa"/>
            <w:tcMar>
              <w:top w:w="0" w:type="dxa"/>
              <w:left w:w="10" w:type="dxa"/>
              <w:bottom w:w="0" w:type="dxa"/>
              <w:right w:w="0" w:type="dxa"/>
            </w:tcMar>
            <w:vAlign w:val="center"/>
            <w:hideMark/>
          </w:tcPr>
          <w:p w:rsidR="005E276A" w:rsidRPr="005E276A" w:rsidRDefault="005E276A" w:rsidP="005E276A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13"/>
                <w:szCs w:val="13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7416"/>
            </w:tblGrid>
            <w:tr w:rsidR="005E276A" w:rsidRPr="005E276A" w:rsidTr="00464D5D">
              <w:trPr>
                <w:trHeight w:val="902"/>
                <w:tblCellSpacing w:w="0" w:type="dxa"/>
              </w:trPr>
              <w:tc>
                <w:tcPr>
                  <w:tcW w:w="13" w:type="pct"/>
                  <w:noWrap/>
                  <w:tcMar>
                    <w:top w:w="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E276A" w:rsidRPr="005E276A" w:rsidRDefault="005E276A" w:rsidP="005E276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777777"/>
                    </w:rPr>
                  </w:pPr>
                  <w:r>
                    <w:rPr>
                      <w:rFonts w:ascii="Segoe UI" w:eastAsia="Times New Roman" w:hAnsi="Segoe UI" w:cs="Segoe UI"/>
                      <w:noProof/>
                      <w:color w:val="777777"/>
                    </w:rPr>
                    <w:drawing>
                      <wp:inline distT="0" distB="0" distL="0" distR="0">
                        <wp:extent cx="44450" cy="44450"/>
                        <wp:effectExtent l="19050" t="0" r="0" b="0"/>
                        <wp:docPr id="1" name="Picture 1" descr="https://eyos2011.sharepoint.com/_layouts/15/images/setrect.gif?rev=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yos2011.sharepoint.com/_layouts/15/images/setrect.gif?rev=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" cy="4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276A">
                    <w:rPr>
                      <w:rFonts w:ascii="Segoe UI" w:eastAsia="Times New Roman" w:hAnsi="Segoe UI" w:cs="Segoe UI"/>
                      <w:color w:val="777777"/>
                    </w:rPr>
                    <w:t> </w:t>
                  </w:r>
                </w:p>
              </w:tc>
              <w:tc>
                <w:tcPr>
                  <w:tcW w:w="4987" w:type="pct"/>
                  <w:tcMar>
                    <w:top w:w="7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:rsidR="00464D5D" w:rsidRDefault="00A2144D" w:rsidP="005E276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777777"/>
                    </w:rPr>
                  </w:pPr>
                  <w:hyperlink r:id="rId9" w:history="1">
                    <w:r w:rsidR="00464D5D" w:rsidRPr="00464D5D">
                      <w:rPr>
                        <w:rFonts w:ascii="Segoe UI" w:eastAsia="Times New Roman" w:hAnsi="Segoe UI" w:cs="Segoe UI"/>
                        <w:color w:val="663399"/>
                      </w:rPr>
                      <w:t>List name, description and navigatio</w:t>
                    </w:r>
                  </w:hyperlink>
                  <w:r w:rsidR="00464D5D">
                    <w:rPr>
                      <w:rFonts w:ascii="Segoe UI" w:eastAsia="Times New Roman" w:hAnsi="Segoe UI" w:cs="Segoe UI"/>
                      <w:color w:val="777777"/>
                    </w:rPr>
                    <w:t>=&gt;To Edit the Name of the List/Library</w:t>
                  </w:r>
                </w:p>
                <w:p w:rsidR="00EA132B" w:rsidRDefault="00A2144D" w:rsidP="005E276A">
                  <w:pPr>
                    <w:spacing w:after="0" w:line="240" w:lineRule="auto"/>
                    <w:rPr>
                      <w:sz w:val="28"/>
                    </w:rPr>
                  </w:pPr>
                  <w:hyperlink r:id="rId10" w:history="1">
                    <w:r w:rsidR="00464D5D" w:rsidRPr="00464D5D">
                      <w:rPr>
                        <w:rStyle w:val="Hyperlink"/>
                        <w:rFonts w:ascii="Segoe UI" w:hAnsi="Segoe UI" w:cs="Segoe UI"/>
                        <w:color w:val="663399"/>
                        <w:sz w:val="26"/>
                        <w:szCs w:val="12"/>
                      </w:rPr>
                      <w:t>Versioning settings</w:t>
                    </w:r>
                  </w:hyperlink>
                  <w:r w:rsidR="00464D5D" w:rsidRPr="00464D5D">
                    <w:rPr>
                      <w:sz w:val="28"/>
                    </w:rPr>
                    <w:t>=&gt;</w:t>
                  </w:r>
                  <w:r w:rsidR="007B2041">
                    <w:rPr>
                      <w:sz w:val="28"/>
                    </w:rPr>
                    <w:t xml:space="preserve">Check in Check out </w:t>
                  </w:r>
                  <w:r w:rsidR="00EA132B">
                    <w:rPr>
                      <w:sz w:val="28"/>
                    </w:rPr>
                    <w:t xml:space="preserve"> is not more commen for List.</w:t>
                  </w:r>
                  <w:r w:rsidR="007B2041">
                    <w:rPr>
                      <w:sz w:val="28"/>
                    </w:rPr>
                    <w:t>it is popular for Library.</w:t>
                  </w:r>
                </w:p>
                <w:p w:rsidR="00464D5D" w:rsidRDefault="00EA132B" w:rsidP="005E276A">
                  <w:p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It is used </w:t>
                  </w:r>
                  <w:r w:rsidR="00464D5D" w:rsidRPr="00464D5D">
                    <w:rPr>
                      <w:sz w:val="28"/>
                    </w:rPr>
                    <w:t>to get draft version</w:t>
                  </w:r>
                  <w:r w:rsidR="003A5AC6">
                    <w:rPr>
                      <w:sz w:val="28"/>
                    </w:rPr>
                    <w:t>(500) that mean we can find 500 copys to the back. If we do 501 copy the oldest one file is deleted</w:t>
                  </w:r>
                  <w:r w:rsidR="00464D5D" w:rsidRPr="00464D5D">
                    <w:rPr>
                      <w:sz w:val="28"/>
                    </w:rPr>
                    <w:t>,check out</w:t>
                  </w:r>
                  <w:r w:rsidR="003A5AC6">
                    <w:rPr>
                      <w:sz w:val="28"/>
                    </w:rPr>
                    <w:t>,take the version except the last check out.</w:t>
                  </w:r>
                </w:p>
                <w:p w:rsidR="00FB59C3" w:rsidRDefault="00FB59C3" w:rsidP="00FB59C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In Library: to get versioning </w:t>
                  </w:r>
                </w:p>
                <w:p w:rsidR="00FB59C3" w:rsidRDefault="00FB59C3" w:rsidP="00FB59C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Click Edited row=&gt;Item=&gt;Versioning History</w:t>
                  </w:r>
                </w:p>
                <w:p w:rsidR="00FB59C3" w:rsidRDefault="00A2144D" w:rsidP="00FB59C3">
                  <w:pPr>
                    <w:spacing w:after="0" w:line="240" w:lineRule="auto"/>
                    <w:rPr>
                      <w:sz w:val="28"/>
                    </w:rPr>
                  </w:pPr>
                  <w:hyperlink r:id="rId11" w:history="1">
                    <w:r w:rsidR="00FB59C3" w:rsidRPr="00FB59C3">
                      <w:rPr>
                        <w:rStyle w:val="Hyperlink"/>
                        <w:rFonts w:ascii="Segoe UI" w:hAnsi="Segoe UI" w:cs="Segoe UI"/>
                        <w:color w:val="663399"/>
                        <w:sz w:val="28"/>
                        <w:szCs w:val="12"/>
                      </w:rPr>
                      <w:t>Advanced settings</w:t>
                    </w:r>
                  </w:hyperlink>
                  <w:r w:rsidR="00FB59C3" w:rsidRPr="00FB59C3">
                    <w:rPr>
                      <w:sz w:val="28"/>
                    </w:rPr>
                    <w:t>=&gt;</w:t>
                  </w:r>
                  <w:r w:rsidR="00FB59C3">
                    <w:rPr>
                      <w:sz w:val="28"/>
                    </w:rPr>
                    <w:t>Dialogs box.</w:t>
                  </w:r>
                </w:p>
                <w:p w:rsidR="009843AE" w:rsidRDefault="009843AE" w:rsidP="009843A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34"/>
                    </w:rPr>
                  </w:pPr>
                  <w:r>
                    <w:rPr>
                      <w:sz w:val="34"/>
                    </w:rPr>
                    <w:t>Content Type=yes/no to display before column</w:t>
                  </w:r>
                </w:p>
                <w:p w:rsidR="009843AE" w:rsidRDefault="009843AE" w:rsidP="009843A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34"/>
                    </w:rPr>
                  </w:pPr>
                  <w:r>
                    <w:rPr>
                      <w:sz w:val="34"/>
                    </w:rPr>
                    <w:t>Doc. Template=For header and footer</w:t>
                  </w:r>
                  <w:r w:rsidR="0029657A">
                    <w:rPr>
                      <w:sz w:val="34"/>
                    </w:rPr>
                    <w:t>=&gt;Edit Template=&gt;open</w:t>
                  </w:r>
                </w:p>
                <w:p w:rsidR="00FB5337" w:rsidRPr="009843AE" w:rsidRDefault="00FB5337" w:rsidP="009843A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34"/>
                    </w:rPr>
                  </w:pPr>
                  <w:r>
                    <w:rPr>
                      <w:sz w:val="34"/>
                    </w:rPr>
                    <w:t>In this time the system/sharePoint does not know chrome, it knows Ie(internet Explorer) so we use that instead of chrome</w:t>
                  </w:r>
                </w:p>
                <w:p w:rsidR="000962BB" w:rsidRDefault="00A2144D" w:rsidP="005E276A">
                  <w:pPr>
                    <w:spacing w:after="0" w:line="240" w:lineRule="auto"/>
                    <w:rPr>
                      <w:sz w:val="32"/>
                    </w:rPr>
                  </w:pPr>
                  <w:hyperlink r:id="rId12" w:history="1">
                    <w:r w:rsidR="000962BB" w:rsidRPr="000962BB">
                      <w:rPr>
                        <w:rStyle w:val="Hyperlink"/>
                        <w:rFonts w:ascii="Segoe UI" w:hAnsi="Segoe UI" w:cs="Segoe UI"/>
                        <w:color w:val="663399"/>
                        <w:sz w:val="30"/>
                        <w:szCs w:val="12"/>
                      </w:rPr>
                      <w:t>Rating settings</w:t>
                    </w:r>
                  </w:hyperlink>
                  <w:r w:rsidR="000962BB" w:rsidRPr="000962BB">
                    <w:rPr>
                      <w:sz w:val="32"/>
                    </w:rPr>
                    <w:t>=&gt;</w:t>
                  </w:r>
                  <w:r w:rsidR="000962BB">
                    <w:rPr>
                      <w:sz w:val="32"/>
                    </w:rPr>
                    <w:t>like dislike. Either posted picture or some thing else.</w:t>
                  </w:r>
                </w:p>
                <w:p w:rsidR="00B830F2" w:rsidRDefault="00A2144D" w:rsidP="005E276A">
                  <w:pPr>
                    <w:spacing w:after="0" w:line="240" w:lineRule="auto"/>
                    <w:rPr>
                      <w:sz w:val="28"/>
                    </w:rPr>
                  </w:pPr>
                  <w:hyperlink r:id="rId13" w:history="1">
                    <w:r w:rsidR="00B830F2" w:rsidRPr="00B830F2">
                      <w:rPr>
                        <w:rStyle w:val="Hyperlink"/>
                        <w:rFonts w:ascii="Segoe UI" w:hAnsi="Segoe UI" w:cs="Segoe UI"/>
                        <w:color w:val="663399"/>
                        <w:sz w:val="28"/>
                        <w:szCs w:val="12"/>
                      </w:rPr>
                      <w:t>Delete this document library</w:t>
                    </w:r>
                  </w:hyperlink>
                  <w:r w:rsidR="00B830F2" w:rsidRPr="00B830F2">
                    <w:rPr>
                      <w:sz w:val="28"/>
                    </w:rPr>
                    <w:t>=</w:t>
                  </w:r>
                  <w:r w:rsidR="00B830F2">
                    <w:rPr>
                      <w:sz w:val="28"/>
                    </w:rPr>
                    <w:t>to delete The List/Library</w:t>
                  </w:r>
                </w:p>
                <w:p w:rsidR="007521BA" w:rsidRDefault="00A2144D" w:rsidP="005E276A">
                  <w:pPr>
                    <w:spacing w:after="0" w:line="240" w:lineRule="auto"/>
                    <w:rPr>
                      <w:sz w:val="32"/>
                    </w:rPr>
                  </w:pPr>
                  <w:hyperlink r:id="rId14" w:history="1">
                    <w:r w:rsidR="007521BA" w:rsidRPr="007521BA">
                      <w:rPr>
                        <w:rStyle w:val="Hyperlink"/>
                        <w:rFonts w:ascii="Segoe UI" w:hAnsi="Segoe UI" w:cs="Segoe UI"/>
                        <w:color w:val="663399"/>
                        <w:sz w:val="32"/>
                        <w:szCs w:val="12"/>
                      </w:rPr>
                      <w:t>Save document library as template</w:t>
                    </w:r>
                  </w:hyperlink>
                  <w:r w:rsidR="007521BA" w:rsidRPr="007521BA">
                    <w:rPr>
                      <w:sz w:val="32"/>
                    </w:rPr>
                    <w:t>=</w:t>
                  </w:r>
                  <w:r w:rsidR="007521BA">
                    <w:rPr>
                      <w:sz w:val="32"/>
                    </w:rPr>
                    <w:t xml:space="preserve">to save created </w:t>
                  </w:r>
                  <w:r w:rsidR="007521BA" w:rsidRPr="001D2052">
                    <w:rPr>
                      <w:rStyle w:val="Heading1Char"/>
                    </w:rPr>
                    <w:t>template</w:t>
                  </w:r>
                  <w:r w:rsidR="00486F52" w:rsidRPr="001D2052">
                    <w:rPr>
                      <w:rStyle w:val="Heading1Char"/>
                    </w:rPr>
                    <w:t>.</w:t>
                  </w:r>
                </w:p>
                <w:p w:rsidR="00486F52" w:rsidRDefault="00486F52" w:rsidP="005E276A">
                  <w:pPr>
                    <w:spacing w:after="0" w:line="240" w:lineRule="auto"/>
                    <w:rPr>
                      <w:sz w:val="32"/>
                    </w:rPr>
                  </w:pPr>
                </w:p>
                <w:p w:rsidR="00486F52" w:rsidRDefault="00A2144D" w:rsidP="005E276A">
                  <w:pPr>
                    <w:spacing w:after="0" w:line="240" w:lineRule="auto"/>
                    <w:rPr>
                      <w:sz w:val="24"/>
                    </w:rPr>
                  </w:pPr>
                  <w:hyperlink r:id="rId15" w:history="1">
                    <w:r w:rsidR="00486F52" w:rsidRPr="00486F52">
                      <w:rPr>
                        <w:rStyle w:val="Hyperlink"/>
                        <w:rFonts w:ascii="Segoe UI" w:hAnsi="Segoe UI" w:cs="Segoe UI"/>
                        <w:color w:val="663399"/>
                        <w:sz w:val="24"/>
                        <w:szCs w:val="12"/>
                      </w:rPr>
                      <w:t>Manage files which have no checked in version</w:t>
                    </w:r>
                  </w:hyperlink>
                  <w:r w:rsidR="00486F52">
                    <w:rPr>
                      <w:sz w:val="24"/>
                    </w:rPr>
                    <w:t>=&gt;only for Library</w:t>
                  </w:r>
                  <w:r w:rsidR="00EA132B">
                    <w:rPr>
                      <w:sz w:val="24"/>
                    </w:rPr>
                    <w:t>,there is no check out check in the List.</w:t>
                  </w:r>
                </w:p>
                <w:p w:rsidR="002A2FA1" w:rsidRDefault="002A2FA1" w:rsidP="005E276A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2A2FA1" w:rsidRDefault="00A2144D" w:rsidP="002A2FA1">
                  <w:pPr>
                    <w:rPr>
                      <w:rFonts w:ascii="Segoe UI" w:hAnsi="Segoe UI" w:cs="Segoe UI"/>
                      <w:color w:val="777777"/>
                    </w:rPr>
                  </w:pPr>
                  <w:hyperlink r:id="rId16" w:history="1">
                    <w:r w:rsidR="002A2FA1">
                      <w:rPr>
                        <w:rStyle w:val="Hyperlink"/>
                        <w:rFonts w:ascii="Segoe UI" w:hAnsi="Segoe UI" w:cs="Segoe UI"/>
                        <w:color w:val="663399"/>
                      </w:rPr>
                      <w:t>Information management policy settings</w:t>
                    </w:r>
                  </w:hyperlink>
                  <w:r w:rsidR="002A2FA1">
                    <w:rPr>
                      <w:rFonts w:ascii="Segoe UI" w:hAnsi="Segoe UI" w:cs="Segoe UI"/>
                      <w:color w:val="777777"/>
                    </w:rPr>
                    <w:t xml:space="preserve"> =&gt; to restricte the time of doc. To delete</w:t>
                  </w:r>
                  <w:r w:rsidR="00EE77A1">
                    <w:rPr>
                      <w:rFonts w:ascii="Segoe UI" w:hAnsi="Segoe UI" w:cs="Segoe UI"/>
                      <w:color w:val="777777"/>
                    </w:rPr>
                    <w:t xml:space="preserve"> </w:t>
                  </w:r>
                  <w:r w:rsidR="002A2FA1">
                    <w:rPr>
                      <w:rFonts w:ascii="Segoe UI" w:hAnsi="Segoe UI" w:cs="Segoe UI"/>
                      <w:color w:val="777777"/>
                    </w:rPr>
                    <w:t>(for 90 days,3 years,5 years..) otherwise permanently delete.</w:t>
                  </w:r>
                </w:p>
                <w:p w:rsidR="002A2FA1" w:rsidRPr="001D73D2" w:rsidRDefault="002A2FA1" w:rsidP="002A2FA1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>For List: Item and Folder=&gt;use Item</w:t>
                  </w:r>
                  <w:r w:rsidR="00DB16AD" w:rsidRPr="001D73D2">
                    <w:rPr>
                      <w:rFonts w:ascii="Segoe UI" w:hAnsi="Segoe UI" w:cs="Segoe UI"/>
                      <w:color w:val="777777"/>
                    </w:rPr>
                    <w:t xml:space="preserve"> =&gt; retention</w:t>
                  </w:r>
                </w:p>
                <w:p w:rsidR="002A2FA1" w:rsidRPr="001D73D2" w:rsidRDefault="002A2FA1" w:rsidP="002A2FA1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>For Library: Doc and Folder</w:t>
                  </w:r>
                  <w:r w:rsidR="007268F1" w:rsidRPr="001D73D2">
                    <w:rPr>
                      <w:rFonts w:ascii="Segoe UI" w:hAnsi="Segoe UI" w:cs="Segoe UI"/>
                      <w:color w:val="777777"/>
                    </w:rPr>
                    <w:t>=&gt;use</w:t>
                  </w:r>
                  <w:r w:rsidRPr="001D73D2">
                    <w:rPr>
                      <w:rFonts w:ascii="Segoe UI" w:hAnsi="Segoe UI" w:cs="Segoe UI"/>
                      <w:color w:val="777777"/>
                    </w:rPr>
                    <w:t xml:space="preserve"> Document</w:t>
                  </w:r>
                  <w:r w:rsidR="00DB16AD" w:rsidRPr="001D73D2">
                    <w:rPr>
                      <w:rFonts w:ascii="Segoe UI" w:hAnsi="Segoe UI" w:cs="Segoe UI"/>
                      <w:color w:val="777777"/>
                    </w:rPr>
                    <w:t>=&gt; retention</w:t>
                  </w:r>
                </w:p>
                <w:p w:rsidR="00154550" w:rsidRPr="001D73D2" w:rsidRDefault="00154550" w:rsidP="002A2FA1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>Headers and footers</w:t>
                  </w:r>
                </w:p>
                <w:p w:rsidR="00154550" w:rsidRPr="001D73D2" w:rsidRDefault="00154550" w:rsidP="00040FF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>From our browser=&gt;at IE</w:t>
                  </w:r>
                </w:p>
                <w:p w:rsidR="00154550" w:rsidRPr="001D73D2" w:rsidRDefault="00154550" w:rsidP="00040FF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>Check out and edit=chek in and put the design icon some where in the screen.</w:t>
                  </w:r>
                </w:p>
                <w:p w:rsidR="009541A9" w:rsidRPr="001D73D2" w:rsidRDefault="009541A9" w:rsidP="00040FF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>Give the link for the people by email.</w:t>
                  </w:r>
                </w:p>
                <w:p w:rsidR="00040FFD" w:rsidRPr="001D73D2" w:rsidRDefault="00040FFD" w:rsidP="00040FF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>Upload the file by drag and drop from the folder</w:t>
                  </w:r>
                </w:p>
                <w:p w:rsidR="0073617F" w:rsidRPr="001D73D2" w:rsidRDefault="00570A2F" w:rsidP="00081FF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>To check in the uploaded file =&gt;</w:t>
                  </w:r>
                </w:p>
                <w:p w:rsidR="00081FF0" w:rsidRPr="001D73D2" w:rsidRDefault="00557E3C" w:rsidP="00081FF0">
                  <w:pPr>
                    <w:rPr>
                      <w:rFonts w:ascii="Segoe UI" w:hAnsi="Segoe UI" w:cs="Segoe UI"/>
                      <w:b/>
                      <w:color w:val="777777"/>
                      <w:sz w:val="28"/>
                    </w:rPr>
                  </w:pPr>
                  <w:bookmarkStart w:id="1" w:name="_Toc29576483"/>
                  <w:r w:rsidRPr="001D2052">
                    <w:rPr>
                      <w:rStyle w:val="Heading2Char"/>
                    </w:rPr>
                    <w:t>Document</w:t>
                  </w:r>
                  <w:bookmarkEnd w:id="1"/>
                  <w:r w:rsidRPr="001D73D2">
                    <w:rPr>
                      <w:rFonts w:ascii="Segoe UI" w:hAnsi="Segoe UI" w:cs="Segoe UI"/>
                      <w:b/>
                      <w:color w:val="777777"/>
                      <w:sz w:val="28"/>
                    </w:rPr>
                    <w:t>:</w:t>
                  </w:r>
                </w:p>
                <w:p w:rsidR="00557E3C" w:rsidRPr="001D73D2" w:rsidRDefault="00557E3C" w:rsidP="00081FF0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 xml:space="preserve">     Is not created in the movement of seconds.</w:t>
                  </w:r>
                </w:p>
                <w:p w:rsidR="00557E3C" w:rsidRPr="001D73D2" w:rsidRDefault="00557E3C" w:rsidP="00081FF0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 xml:space="preserve">    Ater created the doc. We gave them the link</w:t>
                  </w:r>
                  <w:r w:rsidR="00C66D9B" w:rsidRPr="001D73D2">
                    <w:rPr>
                      <w:rFonts w:ascii="Segoe UI" w:hAnsi="Segoe UI" w:cs="Segoe UI"/>
                      <w:color w:val="777777"/>
                    </w:rPr>
                    <w:t>(library setting)</w:t>
                  </w:r>
                </w:p>
                <w:p w:rsidR="00557E3C" w:rsidRPr="001D73D2" w:rsidRDefault="00557E3C" w:rsidP="00081FF0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 xml:space="preserve">   If we need to put the link at the top we can put it by editing</w:t>
                  </w:r>
                </w:p>
                <w:p w:rsidR="00C94336" w:rsidRPr="001D73D2" w:rsidRDefault="00C94336" w:rsidP="00081FF0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lastRenderedPageBreak/>
                    <w:t xml:space="preserve">   The place </w:t>
                  </w:r>
                  <w:r w:rsidR="00C66D9B" w:rsidRPr="001D73D2">
                    <w:rPr>
                      <w:rFonts w:ascii="Segoe UI" w:hAnsi="Segoe UI" w:cs="Segoe UI"/>
                      <w:color w:val="777777"/>
                    </w:rPr>
                    <w:t xml:space="preserve">where </w:t>
                  </w:r>
                  <w:r w:rsidRPr="001D73D2">
                    <w:rPr>
                      <w:rFonts w:ascii="Segoe UI" w:hAnsi="Segoe UI" w:cs="Segoe UI"/>
                      <w:color w:val="777777"/>
                    </w:rPr>
                    <w:t>they select upto them</w:t>
                  </w:r>
                  <w:r w:rsidR="00C66D9B" w:rsidRPr="001D73D2">
                    <w:rPr>
                      <w:rFonts w:ascii="Segoe UI" w:hAnsi="Segoe UI" w:cs="Segoe UI"/>
                      <w:color w:val="777777"/>
                    </w:rPr>
                    <w:t>, we can put either the top,quick launch or in the page.</w:t>
                  </w:r>
                </w:p>
                <w:p w:rsidR="00D25616" w:rsidRPr="001D73D2" w:rsidRDefault="00D25616" w:rsidP="00081FF0">
                  <w:pPr>
                    <w:rPr>
                      <w:rFonts w:ascii="Segoe UI" w:hAnsi="Segoe UI" w:cs="Segoe UI"/>
                      <w:b/>
                      <w:color w:val="777777"/>
                      <w:sz w:val="32"/>
                    </w:rPr>
                  </w:pPr>
                  <w:bookmarkStart w:id="2" w:name="_Toc29576484"/>
                  <w:r w:rsidRPr="001D2052">
                    <w:rPr>
                      <w:rStyle w:val="Heading2Char"/>
                    </w:rPr>
                    <w:t>Upload</w:t>
                  </w:r>
                  <w:bookmarkEnd w:id="2"/>
                  <w:r w:rsidRPr="001D73D2">
                    <w:rPr>
                      <w:rFonts w:ascii="Segoe UI" w:hAnsi="Segoe UI" w:cs="Segoe UI"/>
                      <w:b/>
                      <w:color w:val="777777"/>
                      <w:sz w:val="32"/>
                    </w:rPr>
                    <w:t>:</w:t>
                  </w:r>
                </w:p>
                <w:p w:rsidR="00D25616" w:rsidRPr="001D73D2" w:rsidRDefault="00D25616" w:rsidP="00081FF0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 xml:space="preserve">       Open the doc. Then drag and drop the file.</w:t>
                  </w:r>
                </w:p>
                <w:p w:rsidR="00D25616" w:rsidRPr="001D73D2" w:rsidRDefault="00D25616" w:rsidP="00081FF0">
                  <w:pPr>
                    <w:rPr>
                      <w:rFonts w:ascii="Segoe UI" w:hAnsi="Segoe UI" w:cs="Segoe UI"/>
                      <w:color w:val="777777"/>
                    </w:rPr>
                  </w:pPr>
                  <w:r w:rsidRPr="001D73D2">
                    <w:rPr>
                      <w:rFonts w:ascii="Segoe UI" w:hAnsi="Segoe UI" w:cs="Segoe UI"/>
                      <w:color w:val="777777"/>
                    </w:rPr>
                    <w:t xml:space="preserve">       When we put the file by drag and drop the required column is skip</w:t>
                  </w:r>
                </w:p>
                <w:p w:rsidR="000851C0" w:rsidRPr="001D73D2" w:rsidRDefault="000851C0" w:rsidP="001D2052">
                  <w:pPr>
                    <w:pStyle w:val="Heading1"/>
                  </w:pPr>
                  <w:bookmarkStart w:id="3" w:name="_Toc29576485"/>
                  <w:r w:rsidRPr="001D73D2">
                    <w:t>Check in Check out</w:t>
                  </w:r>
                  <w:bookmarkEnd w:id="3"/>
                </w:p>
                <w:p w:rsidR="007D353A" w:rsidRPr="00F101B9" w:rsidRDefault="000851C0" w:rsidP="001D2052">
                  <w:pPr>
                    <w:pStyle w:val="Heading2"/>
                  </w:pPr>
                  <w:bookmarkStart w:id="4" w:name="_Toc29576486"/>
                  <w:r w:rsidRPr="00F101B9">
                    <w:t>1.</w:t>
                  </w:r>
                  <w:r w:rsidR="007D353A" w:rsidRPr="00F101B9">
                    <w:t>To check in the file</w:t>
                  </w:r>
                  <w:bookmarkEnd w:id="4"/>
                </w:p>
                <w:p w:rsidR="007D353A" w:rsidRDefault="007D353A" w:rsidP="007D353A">
                  <w:pPr>
                    <w:rPr>
                      <w:rFonts w:ascii="Segoe UI" w:hAnsi="Segoe UI" w:cs="Segoe UI"/>
                      <w:color w:val="777777"/>
                    </w:rPr>
                  </w:pPr>
                  <w:r>
                    <w:rPr>
                      <w:rFonts w:ascii="Segoe UI" w:hAnsi="Segoe UI" w:cs="Segoe UI"/>
                      <w:color w:val="777777"/>
                    </w:rPr>
                    <w:t xml:space="preserve">        Select </w:t>
                  </w:r>
                  <w:r w:rsidR="00A47189">
                    <w:rPr>
                      <w:rFonts w:ascii="Segoe UI" w:hAnsi="Segoe UI" w:cs="Segoe UI"/>
                      <w:color w:val="777777"/>
                    </w:rPr>
                    <w:t>row=&gt;File</w:t>
                  </w:r>
                  <w:r>
                    <w:rPr>
                      <w:rFonts w:ascii="Segoe UI" w:hAnsi="Segoe UI" w:cs="Segoe UI"/>
                      <w:color w:val="777777"/>
                    </w:rPr>
                    <w:t>=&gt;check in</w:t>
                  </w:r>
                </w:p>
                <w:p w:rsidR="007D353A" w:rsidRPr="00425026" w:rsidRDefault="007D353A" w:rsidP="007D353A">
                  <w:pPr>
                    <w:rPr>
                      <w:rFonts w:ascii="Segoe UI" w:hAnsi="Segoe UI" w:cs="Segoe UI"/>
                      <w:b/>
                      <w:color w:val="777777"/>
                      <w:sz w:val="32"/>
                    </w:rPr>
                  </w:pPr>
                  <w:r w:rsidRPr="00425026">
                    <w:rPr>
                      <w:rFonts w:ascii="Segoe UI" w:hAnsi="Segoe UI" w:cs="Segoe UI"/>
                      <w:b/>
                      <w:color w:val="777777"/>
                      <w:sz w:val="32"/>
                    </w:rPr>
                    <w:t xml:space="preserve">Log in </w:t>
                  </w:r>
                  <w:r w:rsidR="002E053A" w:rsidRPr="00425026">
                    <w:rPr>
                      <w:rFonts w:ascii="Segoe UI" w:hAnsi="Segoe UI" w:cs="Segoe UI"/>
                      <w:b/>
                      <w:color w:val="777777"/>
                      <w:sz w:val="32"/>
                    </w:rPr>
                    <w:t>defferent</w:t>
                  </w:r>
                  <w:r w:rsidRPr="00425026">
                    <w:rPr>
                      <w:rFonts w:ascii="Segoe UI" w:hAnsi="Segoe UI" w:cs="Segoe UI"/>
                      <w:b/>
                      <w:color w:val="777777"/>
                      <w:sz w:val="32"/>
                    </w:rPr>
                    <w:t xml:space="preserve"> User</w:t>
                  </w:r>
                  <w:r w:rsidR="00425026" w:rsidRPr="00425026">
                    <w:rPr>
                      <w:rFonts w:ascii="Segoe UI" w:hAnsi="Segoe UI" w:cs="Segoe UI"/>
                      <w:b/>
                      <w:color w:val="777777"/>
                      <w:sz w:val="32"/>
                    </w:rPr>
                    <w:t xml:space="preserve">: To be </w:t>
                  </w:r>
                  <w:r w:rsidR="00514BE4" w:rsidRPr="00425026">
                    <w:rPr>
                      <w:rFonts w:ascii="Segoe UI" w:hAnsi="Segoe UI" w:cs="Segoe UI"/>
                      <w:b/>
                      <w:color w:val="777777"/>
                      <w:sz w:val="32"/>
                    </w:rPr>
                    <w:t>very clear</w:t>
                  </w:r>
                </w:p>
                <w:p w:rsidR="00E32D04" w:rsidRPr="00EB3FC7" w:rsidRDefault="00E32D04" w:rsidP="007D353A">
                  <w:pPr>
                    <w:rPr>
                      <w:rFonts w:ascii="Segoe UI" w:hAnsi="Segoe UI" w:cs="Segoe UI"/>
                      <w:color w:val="777777"/>
                      <w:sz w:val="26"/>
                    </w:rPr>
                  </w:pPr>
                  <w:r w:rsidRPr="00EB3FC7">
                    <w:rPr>
                      <w:rFonts w:ascii="Segoe UI" w:hAnsi="Segoe UI" w:cs="Segoe UI"/>
                      <w:color w:val="777777"/>
                      <w:sz w:val="26"/>
                    </w:rPr>
                    <w:t>May first of all we need create New site content</w:t>
                  </w:r>
                  <w:r w:rsidR="00425026">
                    <w:rPr>
                      <w:rFonts w:ascii="Segoe UI" w:hAnsi="Segoe UI" w:cs="Segoe UI"/>
                      <w:color w:val="777777"/>
                      <w:sz w:val="26"/>
                    </w:rPr>
                    <w:t xml:space="preserve"> </w:t>
                  </w:r>
                  <w:r w:rsidRPr="00EB3FC7">
                    <w:rPr>
                      <w:rFonts w:ascii="Segoe UI" w:hAnsi="Segoe UI" w:cs="Segoe UI"/>
                      <w:color w:val="777777"/>
                      <w:sz w:val="26"/>
                    </w:rPr>
                    <w:t>(user1/user2..)</w:t>
                  </w:r>
                </w:p>
                <w:p w:rsidR="009528D2" w:rsidRPr="000F1DF3" w:rsidRDefault="00425026" w:rsidP="00425026">
                  <w:pPr>
                    <w:pStyle w:val="ListParagraph"/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</w:pPr>
                  <w:r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>1.1.</w:t>
                  </w:r>
                  <w:r w:rsidR="009A262F"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>First user:</w:t>
                  </w:r>
                  <w:r w:rsidR="009528D2" w:rsidRPr="000F1DF3"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 xml:space="preserve"> in the IE</w:t>
                  </w:r>
                </w:p>
                <w:p w:rsidR="009528D2" w:rsidRDefault="00425026" w:rsidP="00425026">
                  <w:pPr>
                    <w:pStyle w:val="ListParagraph"/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</w:pPr>
                  <w:r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>1.2.</w:t>
                  </w:r>
                  <w:r w:rsidR="009A262F"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 xml:space="preserve">Second user: </w:t>
                  </w:r>
                  <w:r w:rsidR="009528D2" w:rsidRPr="000F1DF3"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>in chrome</w:t>
                  </w:r>
                  <w:r w:rsidR="00FE3E21"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 xml:space="preserve"> by using the same URL</w:t>
                  </w:r>
                </w:p>
                <w:p w:rsidR="004C65E1" w:rsidRDefault="004C65E1" w:rsidP="00C521CA">
                  <w:pPr>
                    <w:pStyle w:val="ListParagraph"/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</w:pPr>
                </w:p>
                <w:p w:rsidR="004C65E1" w:rsidRDefault="004C65E1" w:rsidP="00C521CA">
                  <w:pPr>
                    <w:pStyle w:val="ListParagraph"/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</w:pPr>
                </w:p>
                <w:p w:rsidR="00C521CA" w:rsidRPr="000F1DF3" w:rsidRDefault="00C521CA" w:rsidP="00C521CA">
                  <w:pPr>
                    <w:pStyle w:val="ListParagraph"/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</w:pPr>
                  <w:r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>Eg:</w:t>
                  </w:r>
                  <w:r w:rsidR="00425026">
                    <w:t xml:space="preserve"> our </w:t>
                  </w:r>
                  <w:r w:rsidR="00330B73">
                    <w:t xml:space="preserve">Design Document </w:t>
                  </w:r>
                  <w:r w:rsidR="00425026">
                    <w:t xml:space="preserve">URL is </w:t>
                  </w:r>
                  <w:hyperlink r:id="rId17" w:history="1">
                    <w:r w:rsidRPr="00414BB5">
                      <w:rPr>
                        <w:rStyle w:val="Hyperlink"/>
                      </w:rPr>
                      <w:t>https://eyos2011.sharepoint.com/sites/Demo/DesignDocumnts/Forms/AllItems.aspx</w:t>
                    </w:r>
                  </w:hyperlink>
                  <w:r>
                    <w:t xml:space="preserve">   </w:t>
                  </w:r>
                </w:p>
                <w:p w:rsidR="00242BB5" w:rsidRPr="004C65E1" w:rsidRDefault="00242BB5" w:rsidP="004C65E1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</w:pPr>
                  <w:r w:rsidRPr="004C65E1"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>Internet Explorer</w:t>
                  </w:r>
                </w:p>
                <w:p w:rsidR="004A512A" w:rsidRPr="005707C0" w:rsidRDefault="004A512A" w:rsidP="007D353A">
                  <w:pPr>
                    <w:rPr>
                      <w:rFonts w:ascii="Segoe UI" w:hAnsi="Segoe UI" w:cs="Segoe UI"/>
                      <w:b/>
                      <w:color w:val="777777"/>
                      <w:sz w:val="34"/>
                    </w:rPr>
                  </w:pPr>
                  <w:r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>Open the owner at IE: by using the above URL</w:t>
                  </w:r>
                  <w:r w:rsidR="004C65E1">
                    <w:rPr>
                      <w:rFonts w:ascii="Segoe UI" w:hAnsi="Segoe UI" w:cs="Segoe UI"/>
                      <w:b/>
                      <w:color w:val="777777"/>
                      <w:sz w:val="30"/>
                    </w:rPr>
                    <w:t xml:space="preserve"> then</w:t>
                  </w:r>
                </w:p>
                <w:p w:rsidR="002A2FA1" w:rsidRDefault="007D353A" w:rsidP="002379E9">
                  <w:pPr>
                    <w:rPr>
                      <w:rFonts w:ascii="Segoe UI" w:hAnsi="Segoe UI" w:cs="Segoe UI"/>
                      <w:color w:val="777777"/>
                    </w:rPr>
                  </w:pPr>
                  <w:r>
                    <w:rPr>
                      <w:rFonts w:ascii="Segoe UI" w:hAnsi="Segoe UI" w:cs="Segoe UI"/>
                      <w:color w:val="777777"/>
                    </w:rPr>
                    <w:t xml:space="preserve"> </w:t>
                  </w:r>
                  <w:r w:rsidR="002379E9">
                    <w:rPr>
                      <w:rFonts w:ascii="Segoe UI" w:hAnsi="Segoe UI" w:cs="Segoe UI"/>
                      <w:color w:val="777777"/>
                    </w:rPr>
                    <w:t>Setting=&gt;site setting=&gt;</w:t>
                  </w:r>
                  <w:r w:rsidR="00A567CF">
                    <w:rPr>
                      <w:rFonts w:ascii="Segoe UI" w:hAnsi="Segoe UI" w:cs="Segoe UI"/>
                      <w:color w:val="777777"/>
                    </w:rPr>
                    <w:t>Site Permission=&gt;Grant Permission=&gt;</w:t>
                  </w:r>
                  <w:r w:rsidR="00D303C1">
                    <w:rPr>
                      <w:rFonts w:ascii="Segoe UI" w:hAnsi="Segoe UI" w:cs="Segoe UI"/>
                      <w:color w:val="777777"/>
                    </w:rPr>
                    <w:t>New: Put the user</w:t>
                  </w:r>
                  <w:r w:rsidR="00224326">
                    <w:rPr>
                      <w:rFonts w:ascii="Segoe UI" w:hAnsi="Segoe UI" w:cs="Segoe UI"/>
                      <w:color w:val="777777"/>
                    </w:rPr>
                    <w:t xml:space="preserve"> </w:t>
                  </w:r>
                  <w:r w:rsidR="00D303C1">
                    <w:rPr>
                      <w:rFonts w:ascii="Segoe UI" w:hAnsi="Segoe UI" w:cs="Segoe UI"/>
                      <w:color w:val="777777"/>
                    </w:rPr>
                    <w:t>(User1 or user2..</w:t>
                  </w:r>
                  <w:r w:rsidR="002379E9">
                    <w:rPr>
                      <w:rFonts w:ascii="Segoe UI" w:hAnsi="Segoe UI" w:cs="Segoe UI"/>
                      <w:color w:val="777777"/>
                    </w:rPr>
                    <w:t>)</w:t>
                  </w:r>
                  <w:r w:rsidR="005707C0">
                    <w:rPr>
                      <w:rFonts w:ascii="Segoe UI" w:hAnsi="Segoe UI" w:cs="Segoe UI"/>
                      <w:color w:val="777777"/>
                    </w:rPr>
                    <w:t>=&gt;show=&gt;un</w:t>
                  </w:r>
                  <w:r w:rsidR="00C734F4">
                    <w:rPr>
                      <w:rFonts w:ascii="Segoe UI" w:hAnsi="Segoe UI" w:cs="Segoe UI"/>
                      <w:color w:val="777777"/>
                    </w:rPr>
                    <w:t xml:space="preserve"> active email check box:</w:t>
                  </w:r>
                  <w:r w:rsidR="002379E9">
                    <w:rPr>
                      <w:rFonts w:ascii="Segoe UI" w:hAnsi="Segoe UI" w:cs="Segoe UI"/>
                      <w:color w:val="777777"/>
                    </w:rPr>
                    <w:t xml:space="preserve"> then open the doc.</w:t>
                  </w:r>
                </w:p>
                <w:p w:rsidR="00242BB5" w:rsidRPr="009A262F" w:rsidRDefault="00242BB5" w:rsidP="009A262F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Segoe UI" w:hAnsi="Segoe UI" w:cs="Segoe UI"/>
                      <w:b/>
                      <w:color w:val="777777"/>
                    </w:rPr>
                  </w:pPr>
                  <w:r w:rsidRPr="009A262F">
                    <w:rPr>
                      <w:rFonts w:ascii="Segoe UI" w:hAnsi="Segoe UI" w:cs="Segoe UI"/>
                      <w:b/>
                      <w:color w:val="777777"/>
                      <w:sz w:val="38"/>
                    </w:rPr>
                    <w:t>Chrome</w:t>
                  </w:r>
                </w:p>
              </w:tc>
            </w:tr>
            <w:tr w:rsidR="009843AE" w:rsidRPr="005E276A" w:rsidTr="00464D5D">
              <w:trPr>
                <w:trHeight w:val="902"/>
                <w:tblCellSpacing w:w="0" w:type="dxa"/>
              </w:trPr>
              <w:tc>
                <w:tcPr>
                  <w:tcW w:w="13" w:type="pct"/>
                  <w:noWrap/>
                  <w:tcMar>
                    <w:top w:w="50" w:type="dxa"/>
                    <w:left w:w="0" w:type="dxa"/>
                    <w:bottom w:w="0" w:type="dxa"/>
                    <w:right w:w="0" w:type="dxa"/>
                  </w:tcMar>
                </w:tcPr>
                <w:p w:rsidR="009843AE" w:rsidRDefault="00807D96" w:rsidP="005E276A">
                  <w:pPr>
                    <w:spacing w:after="0" w:line="240" w:lineRule="auto"/>
                    <w:rPr>
                      <w:rFonts w:ascii="Segoe UI" w:eastAsia="Times New Roman" w:hAnsi="Segoe UI" w:cs="Segoe UI"/>
                      <w:noProof/>
                      <w:color w:val="777777"/>
                    </w:rPr>
                  </w:pPr>
                  <w:r>
                    <w:rPr>
                      <w:rFonts w:ascii="Segoe UI" w:eastAsia="Times New Roman" w:hAnsi="Segoe UI" w:cs="Segoe UI"/>
                      <w:noProof/>
                      <w:color w:val="777777"/>
                    </w:rPr>
                    <w:lastRenderedPageBreak/>
                    <w:t>Upda</w:t>
                  </w:r>
                  <w:r>
                    <w:rPr>
                      <w:rFonts w:ascii="Segoe UI" w:eastAsia="Times New Roman" w:hAnsi="Segoe UI" w:cs="Segoe UI"/>
                      <w:noProof/>
                      <w:color w:val="777777"/>
                    </w:rPr>
                    <w:lastRenderedPageBreak/>
                    <w:t>te</w:t>
                  </w:r>
                </w:p>
              </w:tc>
              <w:tc>
                <w:tcPr>
                  <w:tcW w:w="4987" w:type="pct"/>
                  <w:tcMar>
                    <w:top w:w="70" w:type="dxa"/>
                    <w:left w:w="30" w:type="dxa"/>
                    <w:bottom w:w="0" w:type="dxa"/>
                    <w:right w:w="0" w:type="dxa"/>
                  </w:tcMar>
                </w:tcPr>
                <w:p w:rsidR="00A10DE1" w:rsidRDefault="00807D96" w:rsidP="00A10DE1">
                  <w:r>
                    <w:rPr>
                      <w:rFonts w:ascii="Segoe UI" w:eastAsia="Times New Roman" w:hAnsi="Segoe UI" w:cs="Segoe UI"/>
                      <w:color w:val="777777"/>
                    </w:rPr>
                    <w:lastRenderedPageBreak/>
                    <w:t>Update google chrome</w:t>
                  </w:r>
                  <w:r w:rsidR="00224326">
                    <w:rPr>
                      <w:rFonts w:ascii="Segoe UI" w:eastAsia="Times New Roman" w:hAnsi="Segoe UI" w:cs="Segoe UI"/>
                      <w:color w:val="777777"/>
                    </w:rPr>
                    <w:t xml:space="preserve"> </w:t>
                  </w:r>
                  <w:r w:rsidR="004A512A">
                    <w:t>(3 dots</w:t>
                  </w:r>
                  <w:r w:rsidR="009A262F">
                    <w:t>at the right top side</w:t>
                  </w:r>
                  <w:r w:rsidR="004A512A">
                    <w:t xml:space="preserve">) </w:t>
                  </w:r>
                  <w:r w:rsidR="00A10DE1">
                    <w:rPr>
                      <w:rFonts w:ascii="Segoe UI" w:eastAsia="Times New Roman" w:hAnsi="Segoe UI" w:cs="Segoe UI"/>
                      <w:color w:val="777777"/>
                    </w:rPr>
                    <w:t>=&gt;</w:t>
                  </w:r>
                  <w:r w:rsidR="00A10DE1">
                    <w:t xml:space="preserve"> New incognito window</w:t>
                  </w:r>
                  <w:r w:rsidR="002379E9">
                    <w:t>=&gt;</w:t>
                  </w:r>
                  <w:r w:rsidR="00C734F4">
                    <w:t>put design document link at the top</w:t>
                  </w:r>
                  <w:r w:rsidR="00F00B51">
                    <w:t>(</w:t>
                  </w:r>
                  <w:hyperlink r:id="rId18" w:history="1">
                    <w:r w:rsidR="00F00B51" w:rsidRPr="00414BB5">
                      <w:rPr>
                        <w:rStyle w:val="Hyperlink"/>
                      </w:rPr>
                      <w:t>https://eyos2011.sharepoint.com/sites/Demo/DesignDocumnts/Forms/AllItems.aspx</w:t>
                    </w:r>
                  </w:hyperlink>
                  <w:r w:rsidR="00F00B51">
                    <w:t>)</w:t>
                  </w:r>
                  <w:r w:rsidR="00C734F4">
                    <w:t xml:space="preserve"> </w:t>
                  </w:r>
                  <w:r w:rsidR="003061CE">
                    <w:t>=&gt;sing in</w:t>
                  </w:r>
                  <w:r w:rsidR="00DB2B0F">
                    <w:t xml:space="preserve"> by using the owner address</w:t>
                  </w:r>
                  <w:r w:rsidR="003061CE">
                    <w:t xml:space="preserve"> (</w:t>
                  </w:r>
                  <w:r w:rsidR="00DB2B0F">
                    <w:t xml:space="preserve">but </w:t>
                  </w:r>
                  <w:r w:rsidR="003061CE">
                    <w:t xml:space="preserve">change Addmin by </w:t>
                  </w:r>
                  <w:r w:rsidR="003061CE">
                    <w:lastRenderedPageBreak/>
                    <w:t>User1</w:t>
                  </w:r>
                  <w:r w:rsidR="00DB2B0F">
                    <w:t xml:space="preserve">/user2 </w:t>
                  </w:r>
                  <w:r w:rsidR="000B0E0E">
                    <w:t xml:space="preserve"> which are create before at the site content </w:t>
                  </w:r>
                  <w:r w:rsidR="00DB2B0F">
                    <w:t>or …</w:t>
                  </w:r>
                  <w:r w:rsidR="003061CE">
                    <w:t>Before @ sign)</w:t>
                  </w:r>
                  <w:r w:rsidR="003061CE">
                    <w:sym w:font="Wingdings" w:char="F0E8"/>
                  </w:r>
                  <w:r w:rsidR="003061CE">
                    <w:t>that is different user in the same library</w:t>
                  </w:r>
                  <w:r w:rsidR="00C946F2">
                    <w:t>.</w:t>
                  </w:r>
                </w:p>
                <w:p w:rsidR="00C946F2" w:rsidRPr="005712BF" w:rsidRDefault="005712BF" w:rsidP="00A10DE1">
                  <w:pPr>
                    <w:rPr>
                      <w:b/>
                      <w:sz w:val="26"/>
                    </w:rPr>
                  </w:pPr>
                  <w:r w:rsidRPr="005712BF">
                    <w:rPr>
                      <w:b/>
                      <w:sz w:val="26"/>
                    </w:rPr>
                    <w:t>Then this is the site from IE which is controlled by by the owner.</w:t>
                  </w:r>
                </w:p>
                <w:p w:rsidR="00EC6FD9" w:rsidRDefault="00EC6FD9" w:rsidP="00A10DE1">
                  <w:r w:rsidRPr="00EC6FD9">
                    <w:rPr>
                      <w:noProof/>
                    </w:rPr>
                    <w:drawing>
                      <wp:inline distT="0" distB="0" distL="0" distR="0">
                        <wp:extent cx="6102350" cy="3143250"/>
                        <wp:effectExtent l="19050" t="0" r="0" b="0"/>
                        <wp:docPr id="7" name="Picture 3" descr="C:\Users\Nega\Desktop\SampleFile\f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ega\Desktop\SampleFile\f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2350" cy="314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12BF" w:rsidRDefault="005712BF" w:rsidP="00A10DE1">
                  <w:pPr>
                    <w:rPr>
                      <w:b/>
                      <w:sz w:val="36"/>
                    </w:rPr>
                  </w:pPr>
                </w:p>
                <w:p w:rsidR="005712BF" w:rsidRPr="00C318FA" w:rsidRDefault="005712BF" w:rsidP="00A10DE1">
                  <w:pPr>
                    <w:rPr>
                      <w:b/>
                      <w:sz w:val="38"/>
                    </w:rPr>
                  </w:pPr>
                  <w:r w:rsidRPr="00C318FA">
                    <w:rPr>
                      <w:b/>
                      <w:sz w:val="38"/>
                    </w:rPr>
                    <w:t xml:space="preserve">The next is the second User </w:t>
                  </w:r>
                </w:p>
                <w:p w:rsidR="00EC6FD9" w:rsidRPr="00C318FA" w:rsidRDefault="00EC6FD9" w:rsidP="00C318F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36"/>
                    </w:rPr>
                  </w:pPr>
                  <w:r w:rsidRPr="00C318FA">
                    <w:rPr>
                      <w:b/>
                      <w:sz w:val="36"/>
                    </w:rPr>
                    <w:t>Before Check in: We see</w:t>
                  </w:r>
                </w:p>
                <w:p w:rsidR="00EC6FD9" w:rsidRDefault="00EC6FD9" w:rsidP="00A10DE1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981700" cy="3003550"/>
                        <wp:effectExtent l="19050" t="0" r="0" b="0"/>
                        <wp:docPr id="5" name="Picture 2" descr="C:\Users\Nega\Desktop\SampleFile\f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ega\Desktop\SampleFile\f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0" cy="300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FD9" w:rsidRPr="00C318FA" w:rsidRDefault="00EC6FD9" w:rsidP="00C318F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36"/>
                    </w:rPr>
                  </w:pPr>
                  <w:r w:rsidRPr="00C318FA">
                    <w:rPr>
                      <w:b/>
                      <w:sz w:val="36"/>
                    </w:rPr>
                    <w:t>After Chck in: We see</w:t>
                  </w:r>
                </w:p>
                <w:p w:rsidR="009843AE" w:rsidRDefault="009843AE" w:rsidP="005E276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777777"/>
                    </w:rPr>
                  </w:pPr>
                </w:p>
                <w:p w:rsidR="00807D96" w:rsidRDefault="00EC6FD9" w:rsidP="005E276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777777"/>
                    </w:rPr>
                  </w:pPr>
                  <w:r>
                    <w:rPr>
                      <w:rFonts w:ascii="Segoe UI" w:eastAsia="Times New Roman" w:hAnsi="Segoe UI" w:cs="Segoe UI"/>
                      <w:noProof/>
                      <w:color w:val="777777"/>
                    </w:rPr>
                    <w:drawing>
                      <wp:inline distT="0" distB="0" distL="0" distR="0">
                        <wp:extent cx="5810250" cy="3022600"/>
                        <wp:effectExtent l="19050" t="0" r="0" b="0"/>
                        <wp:docPr id="8" name="Picture 4" descr="C:\Users\Nega\Desktop\SampleFile\f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ega\Desktop\SampleFile\f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02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7D96" w:rsidRPr="005E276A" w:rsidRDefault="00807D96" w:rsidP="005E276A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777777"/>
                    </w:rPr>
                  </w:pPr>
                </w:p>
              </w:tc>
            </w:tr>
          </w:tbl>
          <w:p w:rsidR="005E276A" w:rsidRPr="005E276A" w:rsidRDefault="005E276A" w:rsidP="005E276A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13"/>
                <w:szCs w:val="13"/>
              </w:rPr>
            </w:pPr>
          </w:p>
        </w:tc>
      </w:tr>
    </w:tbl>
    <w:p w:rsidR="00B81819" w:rsidRDefault="00B81819" w:rsidP="003A5AC6">
      <w:pPr>
        <w:rPr>
          <w:sz w:val="26"/>
        </w:rPr>
      </w:pPr>
    </w:p>
    <w:p w:rsidR="00C6577F" w:rsidRPr="00A6213F" w:rsidRDefault="00C6577F" w:rsidP="003A5AC6">
      <w:pPr>
        <w:rPr>
          <w:sz w:val="26"/>
        </w:rPr>
      </w:pPr>
      <w:r w:rsidRPr="00A6213F">
        <w:rPr>
          <w:sz w:val="26"/>
        </w:rPr>
        <w:t>Because the owner did check in</w:t>
      </w:r>
    </w:p>
    <w:p w:rsidR="00C6577F" w:rsidRPr="000851C0" w:rsidRDefault="00C6577F" w:rsidP="003A5AC6">
      <w:pPr>
        <w:rPr>
          <w:b/>
          <w:sz w:val="34"/>
        </w:rPr>
      </w:pPr>
      <w:r w:rsidRPr="000851C0">
        <w:rPr>
          <w:b/>
          <w:sz w:val="34"/>
        </w:rPr>
        <w:t xml:space="preserve">The other way </w:t>
      </w:r>
    </w:p>
    <w:p w:rsidR="00C6577F" w:rsidRDefault="00C6577F" w:rsidP="003A5AC6">
      <w:r>
        <w:t>if he/some body else</w:t>
      </w:r>
      <w:r w:rsidR="006F4E5F">
        <w:t xml:space="preserve"> who</w:t>
      </w:r>
      <w:r>
        <w:t xml:space="preserve"> have full control: </w:t>
      </w:r>
      <w:r w:rsidR="00A6213F">
        <w:t>they can add them selve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12"/>
        <w:gridCol w:w="48"/>
      </w:tblGrid>
      <w:tr w:rsidR="00C6577F" w:rsidTr="00C6577F">
        <w:trPr>
          <w:tblCellSpacing w:w="0" w:type="dxa"/>
        </w:trPr>
        <w:tc>
          <w:tcPr>
            <w:tcW w:w="0" w:type="auto"/>
            <w:noWrap/>
            <w:tcMar>
              <w:top w:w="50" w:type="dxa"/>
              <w:left w:w="0" w:type="dxa"/>
              <w:bottom w:w="0" w:type="dxa"/>
              <w:right w:w="0" w:type="dxa"/>
            </w:tcMar>
            <w:hideMark/>
          </w:tcPr>
          <w:p w:rsidR="00C6577F" w:rsidRDefault="00C6577F" w:rsidP="00C6577F">
            <w:pPr>
              <w:rPr>
                <w:rFonts w:ascii="Segoe UI" w:hAnsi="Segoe UI" w:cs="Segoe UI"/>
                <w:color w:val="777777"/>
                <w:sz w:val="12"/>
                <w:szCs w:val="12"/>
              </w:rPr>
            </w:pPr>
            <w:r>
              <w:lastRenderedPageBreak/>
              <w:t>Setting=&gt;Site setting=&gt;</w:t>
            </w:r>
            <w:hyperlink r:id="rId22" w:history="1">
              <w:r w:rsidRPr="00C6577F">
                <w:rPr>
                  <w:rStyle w:val="Hyperlink"/>
                  <w:rFonts w:ascii="Segoe UI" w:hAnsi="Segoe UI" w:cs="Segoe UI"/>
                  <w:color w:val="663399"/>
                  <w:sz w:val="24"/>
                  <w:szCs w:val="12"/>
                </w:rPr>
                <w:t>Manage files which have no checked in version</w:t>
              </w:r>
            </w:hyperlink>
          </w:p>
        </w:tc>
        <w:tc>
          <w:tcPr>
            <w:tcW w:w="0" w:type="auto"/>
            <w:tcMar>
              <w:top w:w="70" w:type="dxa"/>
              <w:left w:w="30" w:type="dxa"/>
              <w:bottom w:w="0" w:type="dxa"/>
              <w:right w:w="0" w:type="dxa"/>
            </w:tcMar>
            <w:hideMark/>
          </w:tcPr>
          <w:p w:rsidR="00C6577F" w:rsidRDefault="00C6577F">
            <w:pPr>
              <w:rPr>
                <w:rFonts w:ascii="Segoe UI" w:hAnsi="Segoe UI" w:cs="Segoe UI"/>
                <w:color w:val="777777"/>
                <w:sz w:val="12"/>
                <w:szCs w:val="12"/>
              </w:rPr>
            </w:pPr>
          </w:p>
        </w:tc>
      </w:tr>
    </w:tbl>
    <w:p w:rsidR="00C6577F" w:rsidRPr="00F101B9" w:rsidRDefault="00B20934" w:rsidP="003A5AC6">
      <w:pPr>
        <w:rPr>
          <w:b/>
          <w:sz w:val="32"/>
        </w:rPr>
      </w:pPr>
      <w:bookmarkStart w:id="5" w:name="_Toc29576487"/>
      <w:r w:rsidRPr="001D2052">
        <w:rPr>
          <w:rStyle w:val="Heading2Char"/>
        </w:rPr>
        <w:t>2.</w:t>
      </w:r>
      <w:r w:rsidR="00C6577F" w:rsidRPr="001D2052">
        <w:rPr>
          <w:rStyle w:val="Heading2Char"/>
        </w:rPr>
        <w:t xml:space="preserve"> </w:t>
      </w:r>
      <w:r w:rsidR="00362F89" w:rsidRPr="001D2052">
        <w:rPr>
          <w:rStyle w:val="Heading2Char"/>
        </w:rPr>
        <w:t>Check out</w:t>
      </w:r>
      <w:bookmarkEnd w:id="5"/>
      <w:r w:rsidR="00362F89" w:rsidRPr="00F101B9">
        <w:rPr>
          <w:b/>
          <w:sz w:val="48"/>
        </w:rPr>
        <w:t>:</w:t>
      </w:r>
    </w:p>
    <w:p w:rsidR="00362F89" w:rsidRDefault="00362F89" w:rsidP="00362F89">
      <w:pPr>
        <w:rPr>
          <w:rFonts w:ascii="Segoe UI" w:hAnsi="Segoe UI" w:cs="Segoe UI"/>
          <w:color w:val="777777"/>
        </w:rPr>
      </w:pPr>
      <w:r>
        <w:rPr>
          <w:rFonts w:ascii="Segoe UI" w:hAnsi="Segoe UI" w:cs="Segoe UI"/>
          <w:color w:val="777777"/>
        </w:rPr>
        <w:t xml:space="preserve">Select </w:t>
      </w:r>
      <w:r w:rsidR="00A23056">
        <w:rPr>
          <w:rFonts w:ascii="Segoe UI" w:hAnsi="Segoe UI" w:cs="Segoe UI"/>
          <w:color w:val="777777"/>
        </w:rPr>
        <w:t>row=&gt;File</w:t>
      </w:r>
      <w:r>
        <w:rPr>
          <w:rFonts w:ascii="Segoe UI" w:hAnsi="Segoe UI" w:cs="Segoe UI"/>
          <w:color w:val="777777"/>
        </w:rPr>
        <w:t>=&gt;check out</w:t>
      </w:r>
      <w:r w:rsidR="003A1131">
        <w:rPr>
          <w:rFonts w:ascii="Segoe UI" w:hAnsi="Segoe UI" w:cs="Segoe UI"/>
          <w:color w:val="777777"/>
        </w:rPr>
        <w:t>: No one can see your check out doc.</w:t>
      </w:r>
    </w:p>
    <w:p w:rsidR="00EA4CF6" w:rsidRDefault="00EA4CF6" w:rsidP="00362F89">
      <w:pPr>
        <w:rPr>
          <w:rFonts w:ascii="Segoe UI" w:hAnsi="Segoe UI" w:cs="Segoe UI"/>
          <w:color w:val="777777"/>
        </w:rPr>
      </w:pPr>
      <w:r>
        <w:rPr>
          <w:rFonts w:ascii="Segoe UI" w:hAnsi="Segoe UI" w:cs="Segoe UI"/>
          <w:color w:val="777777"/>
        </w:rPr>
        <w:t>Edit:</w:t>
      </w:r>
    </w:p>
    <w:p w:rsidR="00113897" w:rsidRDefault="00113897" w:rsidP="00362F89">
      <w:pPr>
        <w:rPr>
          <w:rFonts w:ascii="Segoe UI" w:hAnsi="Segoe UI" w:cs="Segoe UI"/>
          <w:color w:val="777777"/>
        </w:rPr>
      </w:pPr>
      <w:r w:rsidRPr="00EA4CF6">
        <w:rPr>
          <w:rFonts w:ascii="Segoe UI" w:hAnsi="Segoe UI" w:cs="Segoe UI"/>
          <w:b/>
          <w:color w:val="777777"/>
          <w:sz w:val="30"/>
        </w:rPr>
        <w:t>Q1.</w:t>
      </w:r>
      <w:r w:rsidRPr="00EA4CF6">
        <w:rPr>
          <w:rFonts w:ascii="Segoe UI" w:hAnsi="Segoe UI" w:cs="Segoe UI"/>
          <w:color w:val="777777"/>
          <w:sz w:val="30"/>
        </w:rPr>
        <w:t xml:space="preserve"> </w:t>
      </w:r>
      <w:r>
        <w:rPr>
          <w:rFonts w:ascii="Segoe UI" w:hAnsi="Segoe UI" w:cs="Segoe UI"/>
          <w:color w:val="777777"/>
        </w:rPr>
        <w:t>When I tryied edit by checking out , the second user can’t protected.</w:t>
      </w:r>
    </w:p>
    <w:p w:rsidR="005A0230" w:rsidRPr="00B20934" w:rsidRDefault="00B20934" w:rsidP="00362F89">
      <w:pPr>
        <w:rPr>
          <w:b/>
          <w:sz w:val="34"/>
        </w:rPr>
      </w:pPr>
      <w:r>
        <w:rPr>
          <w:rFonts w:ascii="Segoe UI" w:hAnsi="Segoe UI" w:cs="Segoe UI"/>
          <w:b/>
          <w:color w:val="777777"/>
          <w:sz w:val="34"/>
        </w:rPr>
        <w:t>2.1.</w:t>
      </w:r>
      <w:r w:rsidR="005A0230" w:rsidRPr="00B20934">
        <w:rPr>
          <w:rFonts w:ascii="Segoe UI" w:hAnsi="Segoe UI" w:cs="Segoe UI"/>
          <w:b/>
          <w:color w:val="777777"/>
          <w:sz w:val="34"/>
        </w:rPr>
        <w:t xml:space="preserve">Why we </w:t>
      </w:r>
      <w:r w:rsidR="005A0230" w:rsidRPr="00B20934">
        <w:rPr>
          <w:b/>
          <w:sz w:val="34"/>
        </w:rPr>
        <w:t>Check out:</w:t>
      </w:r>
    </w:p>
    <w:p w:rsidR="005A0230" w:rsidRPr="005A0230" w:rsidRDefault="005A0230" w:rsidP="00362F89">
      <w:pPr>
        <w:rPr>
          <w:rFonts w:ascii="Segoe UI" w:hAnsi="Segoe UI" w:cs="Segoe UI"/>
          <w:color w:val="777777"/>
          <w:sz w:val="24"/>
        </w:rPr>
      </w:pPr>
      <w:r>
        <w:rPr>
          <w:b/>
          <w:sz w:val="24"/>
        </w:rPr>
        <w:t xml:space="preserve">b/se </w:t>
      </w:r>
      <w:r w:rsidR="00A6213F">
        <w:rPr>
          <w:b/>
          <w:sz w:val="24"/>
        </w:rPr>
        <w:t xml:space="preserve"> </w:t>
      </w:r>
      <w:r>
        <w:rPr>
          <w:b/>
          <w:sz w:val="24"/>
        </w:rPr>
        <w:t xml:space="preserve">I don’t want to show my changes before I finish </w:t>
      </w:r>
    </w:p>
    <w:p w:rsidR="00362F89" w:rsidRPr="00B20934" w:rsidRDefault="00B20934" w:rsidP="003A5AC6">
      <w:pPr>
        <w:rPr>
          <w:b/>
          <w:sz w:val="36"/>
        </w:rPr>
      </w:pPr>
      <w:r>
        <w:rPr>
          <w:b/>
          <w:sz w:val="36"/>
        </w:rPr>
        <w:t>2.2.</w:t>
      </w:r>
      <w:r w:rsidR="00B6783F" w:rsidRPr="00B20934">
        <w:rPr>
          <w:b/>
          <w:sz w:val="36"/>
        </w:rPr>
        <w:t>How to turn off Check in check out</w:t>
      </w:r>
      <w:r w:rsidR="00B81819">
        <w:rPr>
          <w:b/>
          <w:sz w:val="36"/>
        </w:rPr>
        <w:t xml:space="preserve"> Request</w:t>
      </w:r>
    </w:p>
    <w:p w:rsidR="00B6783F" w:rsidRDefault="00B6783F" w:rsidP="003A5AC6">
      <w:r>
        <w:t xml:space="preserve">Library=&gt;Library setting=&gt;Versioning=&gt;make </w:t>
      </w:r>
      <w:r w:rsidRPr="00B6783F">
        <w:rPr>
          <w:b/>
          <w:sz w:val="24"/>
        </w:rPr>
        <w:t>NO</w:t>
      </w:r>
      <w:r w:rsidR="00F101B9">
        <w:rPr>
          <w:b/>
          <w:sz w:val="24"/>
        </w:rPr>
        <w:t xml:space="preserve"> </w:t>
      </w:r>
      <w:r>
        <w:t xml:space="preserve"> </w:t>
      </w:r>
      <w:r w:rsidRPr="00F101B9">
        <w:rPr>
          <w:sz w:val="24"/>
        </w:rPr>
        <w:t>at</w:t>
      </w:r>
      <w:r>
        <w:t xml:space="preserve"> </w:t>
      </w:r>
      <w:r w:rsidR="00A6213F" w:rsidRPr="00A6213F">
        <w:rPr>
          <w:b/>
        </w:rPr>
        <w:t>“</w:t>
      </w:r>
      <w:r w:rsidRPr="00A6213F">
        <w:rPr>
          <w:b/>
          <w:sz w:val="23"/>
          <w:szCs w:val="15"/>
        </w:rPr>
        <w:t>Require Check Out</w:t>
      </w:r>
      <w:r w:rsidR="00A6213F" w:rsidRPr="00A6213F">
        <w:rPr>
          <w:b/>
          <w:sz w:val="23"/>
          <w:szCs w:val="15"/>
        </w:rPr>
        <w:t>”</w:t>
      </w:r>
    </w:p>
    <w:p w:rsidR="00557E3C" w:rsidRPr="008B3865" w:rsidRDefault="008B3865" w:rsidP="003A5AC6">
      <w:pPr>
        <w:rPr>
          <w:b/>
          <w:sz w:val="38"/>
        </w:rPr>
      </w:pPr>
      <w:r w:rsidRPr="008B3865">
        <w:rPr>
          <w:b/>
          <w:sz w:val="38"/>
        </w:rPr>
        <w:t xml:space="preserve">How to make permanent </w:t>
      </w:r>
      <w:r w:rsidR="004F2121" w:rsidRPr="008B3865">
        <w:rPr>
          <w:b/>
          <w:sz w:val="38"/>
        </w:rPr>
        <w:t>Classic:</w:t>
      </w:r>
    </w:p>
    <w:p w:rsidR="004F2121" w:rsidRDefault="00A2144D" w:rsidP="003A5AC6">
      <w:pPr>
        <w:rPr>
          <w:rFonts w:ascii="Segoe UI" w:hAnsi="Segoe UI" w:cs="Segoe UI"/>
          <w:color w:val="444444"/>
          <w:sz w:val="23"/>
          <w:szCs w:val="13"/>
        </w:rPr>
      </w:pPr>
      <w:hyperlink r:id="rId23" w:history="1">
        <w:r w:rsidR="004F2121" w:rsidRPr="004F2121">
          <w:rPr>
            <w:rStyle w:val="Hyperlink"/>
            <w:rFonts w:ascii="Segoe UI" w:hAnsi="Segoe UI" w:cs="Segoe UI"/>
            <w:sz w:val="23"/>
            <w:szCs w:val="13"/>
          </w:rPr>
          <w:t>Advanced settings</w:t>
        </w:r>
      </w:hyperlink>
      <w:r w:rsidR="004F2121">
        <w:rPr>
          <w:rFonts w:ascii="Segoe UI" w:hAnsi="Segoe UI" w:cs="Segoe UI"/>
          <w:color w:val="444444"/>
          <w:sz w:val="23"/>
          <w:szCs w:val="13"/>
        </w:rPr>
        <w:t>=&gt;List experience=&gt;Classic</w:t>
      </w:r>
    </w:p>
    <w:p w:rsidR="0053136C" w:rsidRPr="0053136C" w:rsidRDefault="00046C22" w:rsidP="0053136C">
      <w:pPr>
        <w:rPr>
          <w:b/>
          <w:sz w:val="44"/>
        </w:rPr>
      </w:pPr>
      <w:bookmarkStart w:id="6" w:name="_Toc29576488"/>
      <w:r w:rsidRPr="001D2052">
        <w:rPr>
          <w:rStyle w:val="Heading1Char"/>
        </w:rPr>
        <w:t>3.</w:t>
      </w:r>
      <w:r w:rsidR="0053136C" w:rsidRPr="001D2052">
        <w:rPr>
          <w:rStyle w:val="Heading1Char"/>
        </w:rPr>
        <w:t xml:space="preserve"> RelationShipe</w:t>
      </w:r>
      <w:bookmarkEnd w:id="6"/>
      <w:r w:rsidR="0053136C" w:rsidRPr="0053136C">
        <w:rPr>
          <w:b/>
          <w:sz w:val="44"/>
        </w:rPr>
        <w:t>:</w:t>
      </w:r>
    </w:p>
    <w:p w:rsidR="00046C22" w:rsidRDefault="00046C22" w:rsidP="003A5AC6">
      <w:pPr>
        <w:rPr>
          <w:rFonts w:ascii="Segoe UI" w:hAnsi="Segoe UI" w:cs="Segoe UI"/>
          <w:b/>
          <w:color w:val="444444"/>
          <w:sz w:val="45"/>
          <w:szCs w:val="13"/>
        </w:rPr>
      </w:pPr>
      <w:r w:rsidRPr="00046C22">
        <w:rPr>
          <w:rFonts w:ascii="Segoe UI" w:hAnsi="Segoe UI" w:cs="Segoe UI"/>
          <w:b/>
          <w:color w:val="444444"/>
          <w:sz w:val="45"/>
          <w:szCs w:val="13"/>
        </w:rPr>
        <w:t>Look Up</w:t>
      </w:r>
    </w:p>
    <w:p w:rsidR="00113897" w:rsidRDefault="00AD4C3D" w:rsidP="003A5AC6">
      <w:pPr>
        <w:rPr>
          <w:rFonts w:ascii="Segoe UI" w:hAnsi="Segoe UI" w:cs="Segoe UI"/>
          <w:color w:val="444444"/>
          <w:sz w:val="29"/>
          <w:szCs w:val="13"/>
        </w:rPr>
      </w:pPr>
      <w:r w:rsidRPr="00AD4C3D">
        <w:rPr>
          <w:rFonts w:ascii="Segoe UI" w:hAnsi="Segoe UI" w:cs="Segoe UI"/>
          <w:color w:val="444444"/>
          <w:sz w:val="29"/>
          <w:szCs w:val="13"/>
        </w:rPr>
        <w:t>Used to connect two lists</w:t>
      </w:r>
      <w:r w:rsidR="00A6213F">
        <w:rPr>
          <w:rFonts w:ascii="Segoe UI" w:hAnsi="Segoe UI" w:cs="Segoe UI"/>
          <w:color w:val="444444"/>
          <w:sz w:val="29"/>
          <w:szCs w:val="13"/>
        </w:rPr>
        <w:t xml:space="preserve"> </w:t>
      </w:r>
    </w:p>
    <w:p w:rsidR="00AD4C3D" w:rsidRPr="00AD4C3D" w:rsidRDefault="00AD4C3D" w:rsidP="003A5AC6">
      <w:pPr>
        <w:rPr>
          <w:sz w:val="29"/>
        </w:rPr>
      </w:pPr>
      <w:r>
        <w:rPr>
          <w:rFonts w:ascii="Segoe UI" w:hAnsi="Segoe UI" w:cs="Segoe UI"/>
          <w:color w:val="444444"/>
          <w:sz w:val="29"/>
          <w:szCs w:val="13"/>
        </w:rPr>
        <w:t xml:space="preserve">(eg. </w:t>
      </w:r>
      <w:r w:rsidRPr="00F101B9">
        <w:rPr>
          <w:rFonts w:ascii="Segoe UI" w:hAnsi="Segoe UI" w:cs="Segoe UI"/>
          <w:b/>
          <w:color w:val="444444"/>
          <w:sz w:val="29"/>
          <w:szCs w:val="13"/>
        </w:rPr>
        <w:t>Design Document</w:t>
      </w:r>
      <w:r>
        <w:rPr>
          <w:rFonts w:ascii="Segoe UI" w:hAnsi="Segoe UI" w:cs="Segoe UI"/>
          <w:color w:val="444444"/>
          <w:sz w:val="29"/>
          <w:szCs w:val="13"/>
        </w:rPr>
        <w:t xml:space="preserve"> and </w:t>
      </w:r>
      <w:r w:rsidRPr="00F101B9">
        <w:rPr>
          <w:rFonts w:ascii="Segoe UI" w:hAnsi="Segoe UI" w:cs="Segoe UI"/>
          <w:b/>
          <w:color w:val="444444"/>
          <w:sz w:val="29"/>
          <w:szCs w:val="13"/>
        </w:rPr>
        <w:t>project</w:t>
      </w:r>
      <w:r>
        <w:rPr>
          <w:rFonts w:ascii="Segoe UI" w:hAnsi="Segoe UI" w:cs="Segoe UI"/>
          <w:color w:val="444444"/>
          <w:sz w:val="29"/>
          <w:szCs w:val="13"/>
        </w:rPr>
        <w:t>)</w:t>
      </w:r>
    </w:p>
    <w:p w:rsidR="00557E3C" w:rsidRPr="008A6E75" w:rsidRDefault="0026787B" w:rsidP="003A5AC6">
      <w:pPr>
        <w:rPr>
          <w:b/>
          <w:sz w:val="32"/>
        </w:rPr>
      </w:pPr>
      <w:r w:rsidRPr="008A6E75">
        <w:rPr>
          <w:b/>
          <w:sz w:val="32"/>
        </w:rPr>
        <w:t>Create  project List</w:t>
      </w:r>
    </w:p>
    <w:p w:rsidR="0026787B" w:rsidRDefault="0026787B" w:rsidP="003A5AC6">
      <w:r>
        <w:t>Setting=&gt;Site content=&gt;</w:t>
      </w:r>
      <w:r w:rsidRPr="00113897">
        <w:rPr>
          <w:b/>
        </w:rPr>
        <w:t>add an app</w:t>
      </w:r>
      <w:r>
        <w:t>=&gt;</w:t>
      </w:r>
      <w:r w:rsidR="005962FF">
        <w:t>Custom List</w:t>
      </w:r>
      <w:r w:rsidR="00A6213F">
        <w:t xml:space="preserve"> </w:t>
      </w:r>
      <w:r w:rsidR="004A1230">
        <w:t>(Projects)</w:t>
      </w:r>
    </w:p>
    <w:p w:rsidR="008A6E75" w:rsidRPr="00A6213F" w:rsidRDefault="008A6E75" w:rsidP="003A5AC6">
      <w:pPr>
        <w:rPr>
          <w:b/>
          <w:sz w:val="28"/>
        </w:rPr>
      </w:pPr>
      <w:r w:rsidRPr="00A6213F">
        <w:rPr>
          <w:b/>
          <w:sz w:val="28"/>
        </w:rPr>
        <w:t>Add Column</w:t>
      </w:r>
    </w:p>
    <w:p w:rsidR="008A6E75" w:rsidRDefault="008A6E75" w:rsidP="008A6E75">
      <w:pPr>
        <w:pStyle w:val="ListParagraph"/>
        <w:numPr>
          <w:ilvl w:val="0"/>
          <w:numId w:val="8"/>
        </w:numPr>
      </w:pPr>
      <w:r>
        <w:t>Budjet=Curency</w:t>
      </w:r>
    </w:p>
    <w:p w:rsidR="008A6E75" w:rsidRDefault="008A6E75" w:rsidP="008A6E75">
      <w:pPr>
        <w:pStyle w:val="ListParagraph"/>
        <w:numPr>
          <w:ilvl w:val="0"/>
          <w:numId w:val="8"/>
        </w:numPr>
      </w:pPr>
      <w:r>
        <w:t>Project Manager=person/group</w:t>
      </w:r>
    </w:p>
    <w:p w:rsidR="008A6E75" w:rsidRDefault="008A6E75" w:rsidP="008A6E75">
      <w:pPr>
        <w:pStyle w:val="ListParagraph"/>
        <w:numPr>
          <w:ilvl w:val="0"/>
          <w:numId w:val="8"/>
        </w:numPr>
      </w:pPr>
      <w:r>
        <w:t>Start Date=date and time</w:t>
      </w:r>
    </w:p>
    <w:p w:rsidR="008A6E75" w:rsidRDefault="008A6E75" w:rsidP="008A6E75">
      <w:pPr>
        <w:pStyle w:val="ListParagraph"/>
        <w:numPr>
          <w:ilvl w:val="0"/>
          <w:numId w:val="8"/>
        </w:numPr>
      </w:pPr>
      <w:r>
        <w:t>End date=</w:t>
      </w:r>
      <w:r w:rsidRPr="008A6E75">
        <w:t xml:space="preserve"> </w:t>
      </w:r>
      <w:r>
        <w:t>date and time</w:t>
      </w:r>
    </w:p>
    <w:p w:rsidR="00A76CA2" w:rsidRDefault="00A76CA2" w:rsidP="008A6E75">
      <w:pPr>
        <w:pStyle w:val="ListParagraph"/>
        <w:numPr>
          <w:ilvl w:val="0"/>
          <w:numId w:val="8"/>
        </w:numPr>
      </w:pPr>
      <w:r>
        <w:t>Status=Choice=Not started, inprogress,Completed</w:t>
      </w:r>
    </w:p>
    <w:p w:rsidR="00E40629" w:rsidRDefault="00E40629" w:rsidP="00E40629">
      <w:pPr>
        <w:pStyle w:val="ListParagraph"/>
      </w:pPr>
      <w:r>
        <w:t>Project   1</w:t>
      </w:r>
      <w:r>
        <w:sym w:font="Wingdings" w:char="F0E0"/>
      </w:r>
      <w:r>
        <w:t>N  Documents</w:t>
      </w:r>
      <w:r w:rsidR="00046C22">
        <w:t xml:space="preserve"> ; remember u work</w:t>
      </w:r>
      <w:r w:rsidR="00D9087E">
        <w:t>/create table</w:t>
      </w:r>
      <w:r w:rsidR="00046C22">
        <w:t xml:space="preserve"> in the N side </w:t>
      </w:r>
    </w:p>
    <w:p w:rsidR="00EC360E" w:rsidRDefault="004D70BB" w:rsidP="004D70BB">
      <w:pPr>
        <w:pStyle w:val="ListParagraph"/>
        <w:numPr>
          <w:ilvl w:val="2"/>
          <w:numId w:val="10"/>
        </w:numPr>
      </w:pPr>
      <w:r>
        <w:t>1</w:t>
      </w:r>
      <w:r w:rsidR="00EC360E">
        <w:t xml:space="preserve"> </w:t>
      </w:r>
      <w:r>
        <w:t xml:space="preserve">project has 1/N </w:t>
      </w:r>
      <w:r w:rsidR="00EC360E">
        <w:t>document</w:t>
      </w:r>
      <w:r>
        <w:t>=&gt; we create the table in doc. Side</w:t>
      </w:r>
    </w:p>
    <w:p w:rsidR="004D70BB" w:rsidRDefault="004D70BB" w:rsidP="004D70BB">
      <w:pPr>
        <w:pStyle w:val="ListParagraph"/>
        <w:numPr>
          <w:ilvl w:val="2"/>
          <w:numId w:val="10"/>
        </w:numPr>
      </w:pPr>
      <w:r>
        <w:t>1 father has 1/N  children=&gt; we create the table in child  Side</w:t>
      </w:r>
    </w:p>
    <w:p w:rsidR="008C241F" w:rsidRDefault="008C241F" w:rsidP="004D70BB">
      <w:pPr>
        <w:pStyle w:val="ListParagraph"/>
        <w:numPr>
          <w:ilvl w:val="2"/>
          <w:numId w:val="10"/>
        </w:numPr>
      </w:pPr>
      <w:r>
        <w:lastRenderedPageBreak/>
        <w:t xml:space="preserve">1 professor 1/N students=&gt; we create the table in student  Side </w:t>
      </w:r>
    </w:p>
    <w:p w:rsidR="004D70BB" w:rsidRDefault="004D70BB" w:rsidP="00984DC9">
      <w:pPr>
        <w:pStyle w:val="ListParagraph"/>
        <w:ind w:left="2160"/>
      </w:pPr>
    </w:p>
    <w:p w:rsidR="001064AC" w:rsidRDefault="001064AC" w:rsidP="001064AC">
      <w:pPr>
        <w:pStyle w:val="ListParagraph"/>
        <w:numPr>
          <w:ilvl w:val="0"/>
          <w:numId w:val="9"/>
        </w:numPr>
      </w:pPr>
      <w:r>
        <w:t>Documents in the project</w:t>
      </w:r>
    </w:p>
    <w:p w:rsidR="005D2FAA" w:rsidRDefault="005D2FAA" w:rsidP="005D2FAA">
      <w:pPr>
        <w:pStyle w:val="ListParagraph"/>
      </w:pPr>
    </w:p>
    <w:p w:rsidR="001064AC" w:rsidRDefault="001064AC" w:rsidP="001064AC">
      <w:pPr>
        <w:pStyle w:val="ListParagraph"/>
      </w:pPr>
      <w:r>
        <w:t>Go to the project List</w:t>
      </w:r>
    </w:p>
    <w:p w:rsidR="004A5973" w:rsidRDefault="004A5973" w:rsidP="004A5973">
      <w:pPr>
        <w:pStyle w:val="ListParagraph"/>
        <w:numPr>
          <w:ilvl w:val="0"/>
          <w:numId w:val="9"/>
        </w:numPr>
      </w:pPr>
      <w:r>
        <w:t>Project=&gt;Edit=&gt;put the list</w:t>
      </w:r>
    </w:p>
    <w:p w:rsidR="004A5973" w:rsidRDefault="004A5973" w:rsidP="004A5973">
      <w:pPr>
        <w:pStyle w:val="ListParagraph"/>
      </w:pPr>
      <w:r>
        <w:rPr>
          <w:noProof/>
        </w:rPr>
        <w:drawing>
          <wp:inline distT="0" distB="0" distL="0" distR="0">
            <wp:extent cx="5943600" cy="2801933"/>
            <wp:effectExtent l="19050" t="0" r="0" b="0"/>
            <wp:docPr id="3" name="Picture 2" descr="C:\Users\Nega\Desktop\paybill\peco\y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paybill\peco\yy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73" w:rsidRDefault="004A5973" w:rsidP="004A5973">
      <w:pPr>
        <w:pStyle w:val="ListParagraph"/>
      </w:pPr>
    </w:p>
    <w:p w:rsidR="00193B10" w:rsidRDefault="00193B10" w:rsidP="00193B10">
      <w:pPr>
        <w:pStyle w:val="ListParagraph"/>
        <w:numPr>
          <w:ilvl w:val="0"/>
          <w:numId w:val="9"/>
        </w:numPr>
      </w:pPr>
      <w:r>
        <w:t>The best to create the column in the design document</w:t>
      </w:r>
    </w:p>
    <w:p w:rsidR="00557E3C" w:rsidRDefault="000D48B9" w:rsidP="003A5AC6">
      <w:r>
        <w:t>design document=&gt;Library=&gt;Library setting=&gt;column</w:t>
      </w:r>
    </w:p>
    <w:p w:rsidR="000D48B9" w:rsidRDefault="000D48B9" w:rsidP="000D48B9">
      <w:pPr>
        <w:pStyle w:val="ListParagraph"/>
        <w:numPr>
          <w:ilvl w:val="0"/>
          <w:numId w:val="9"/>
        </w:numPr>
      </w:pPr>
      <w:r>
        <w:t>Project = Look up,require columns contain information</w:t>
      </w:r>
      <w:r w:rsidR="00BB46AA">
        <w:t>=&gt;expand “information from”=&gt;select “projects” the upload the document</w:t>
      </w:r>
    </w:p>
    <w:p w:rsidR="00BB46AA" w:rsidRDefault="00BB46AA" w:rsidP="000D48B9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>
            <wp:extent cx="5943600" cy="2512971"/>
            <wp:effectExtent l="19050" t="0" r="0" b="0"/>
            <wp:docPr id="4" name="Picture 3" descr="C:\Users\Nega\Desktop\paybill\peco\y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paybill\peco\yy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AA" w:rsidRDefault="00BB46AA" w:rsidP="00BB46AA">
      <w:pPr>
        <w:pStyle w:val="ListParagraph"/>
      </w:pPr>
      <w:r>
        <w:t>F</w:t>
      </w:r>
      <w:r w:rsidR="00C14BB9">
        <w:t>ill</w:t>
      </w:r>
      <w:r>
        <w:t xml:space="preserve"> </w:t>
      </w:r>
      <w:r w:rsidR="00C14BB9">
        <w:t>the folly</w:t>
      </w:r>
      <w:r>
        <w:t>ing</w:t>
      </w:r>
    </w:p>
    <w:p w:rsidR="00BB46AA" w:rsidRDefault="00BB46AA" w:rsidP="00BB46A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8128" cy="2622550"/>
            <wp:effectExtent l="19050" t="0" r="5472" b="0"/>
            <wp:docPr id="6" name="Picture 4" descr="C:\Users\Nega\Desktop\paybill\peco\y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paybill\peco\yy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59" w:rsidRDefault="00B62D0C" w:rsidP="00BB46AA">
      <w:pPr>
        <w:pStyle w:val="ListParagraph"/>
        <w:rPr>
          <w:sz w:val="24"/>
        </w:rPr>
      </w:pPr>
      <w:r>
        <w:rPr>
          <w:sz w:val="24"/>
        </w:rPr>
        <w:t xml:space="preserve">Then </w:t>
      </w:r>
      <w:r w:rsidR="009B6A59" w:rsidRPr="00B62D0C">
        <w:rPr>
          <w:sz w:val="24"/>
        </w:rPr>
        <w:t>Check in</w:t>
      </w:r>
    </w:p>
    <w:p w:rsidR="000453F3" w:rsidRPr="00B62D0C" w:rsidRDefault="000453F3" w:rsidP="00BB46AA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384351"/>
            <wp:effectExtent l="19050" t="0" r="0" b="0"/>
            <wp:docPr id="10" name="Picture 6" descr="C:\Users\Nega\Desktop\paybill\peco\y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paybill\peco\yy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EE" w:rsidRDefault="00F832E9" w:rsidP="00BB46AA">
      <w:pPr>
        <w:pStyle w:val="ListParagraph"/>
        <w:rPr>
          <w:noProof/>
        </w:rPr>
      </w:pPr>
      <w:r>
        <w:rPr>
          <w:noProof/>
        </w:rPr>
        <w:t xml:space="preserve">Then and check in select all </w:t>
      </w:r>
    </w:p>
    <w:p w:rsidR="006723EE" w:rsidRDefault="006723EE" w:rsidP="00BB46AA">
      <w:pPr>
        <w:pStyle w:val="ListParagraph"/>
        <w:rPr>
          <w:noProof/>
        </w:rPr>
      </w:pPr>
    </w:p>
    <w:p w:rsidR="006723EE" w:rsidRPr="00C14BB9" w:rsidRDefault="006723EE" w:rsidP="001D2052">
      <w:pPr>
        <w:pStyle w:val="Heading1"/>
        <w:rPr>
          <w:noProof/>
        </w:rPr>
      </w:pPr>
      <w:bookmarkStart w:id="7" w:name="_Toc29576489"/>
      <w:r w:rsidRPr="00C14BB9">
        <w:rPr>
          <w:noProof/>
        </w:rPr>
        <w:t>filter</w:t>
      </w:r>
      <w:bookmarkEnd w:id="7"/>
    </w:p>
    <w:p w:rsidR="006723EE" w:rsidRDefault="006723EE" w:rsidP="00BB46AA">
      <w:pPr>
        <w:pStyle w:val="ListParagraph"/>
        <w:rPr>
          <w:noProof/>
        </w:rPr>
      </w:pPr>
    </w:p>
    <w:p w:rsidR="006723EE" w:rsidRDefault="006723EE" w:rsidP="00BB46A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212283"/>
            <wp:effectExtent l="19050" t="0" r="0" b="0"/>
            <wp:docPr id="11" name="Picture 7" descr="C:\Users\Nega\Desktop\paybill\peco\y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paybill\peco\yy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9D" w:rsidRPr="0064139A" w:rsidRDefault="004E209D" w:rsidP="00BB46AA">
      <w:pPr>
        <w:pStyle w:val="ListParagraph"/>
        <w:rPr>
          <w:b/>
        </w:rPr>
      </w:pPr>
      <w:r w:rsidRPr="0064139A">
        <w:rPr>
          <w:b/>
          <w:sz w:val="28"/>
        </w:rPr>
        <w:t>We can see the detail of project by clicking on project</w:t>
      </w:r>
    </w:p>
    <w:p w:rsidR="00BB46AA" w:rsidRDefault="0064139A" w:rsidP="00BB46AA">
      <w:pPr>
        <w:pStyle w:val="ListParagraph"/>
      </w:pPr>
      <w:r>
        <w:rPr>
          <w:noProof/>
        </w:rPr>
        <w:drawing>
          <wp:inline distT="0" distB="0" distL="0" distR="0">
            <wp:extent cx="5943600" cy="2670930"/>
            <wp:effectExtent l="19050" t="0" r="0" b="0"/>
            <wp:docPr id="12" name="Picture 8" descr="C:\Users\Nega\Desktop\paybill\peco\y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ga\Desktop\paybill\peco\yy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9A" w:rsidRDefault="0064139A" w:rsidP="00BB46AA">
      <w:pPr>
        <w:pStyle w:val="ListParagraph"/>
      </w:pPr>
      <w:r>
        <w:t>We can add the other columns by following : Library=&gt;Library settings=&gt;under column select we want.</w:t>
      </w:r>
    </w:p>
    <w:p w:rsidR="007B0D37" w:rsidRPr="00C14BB9" w:rsidRDefault="007B0D37" w:rsidP="001D2052">
      <w:pPr>
        <w:pStyle w:val="Heading1"/>
      </w:pPr>
      <w:bookmarkStart w:id="8" w:name="_Toc29576490"/>
      <w:r w:rsidRPr="00C14BB9">
        <w:t>Group</w:t>
      </w:r>
      <w:bookmarkEnd w:id="8"/>
    </w:p>
    <w:p w:rsidR="007B0D37" w:rsidRDefault="007B0D37" w:rsidP="00BB46AA">
      <w:pPr>
        <w:pStyle w:val="ListParagraph"/>
      </w:pPr>
      <w:r>
        <w:t>Ellipse next to all document=&gt;modify=&gt;group by=&gt;drop down arrow (project)</w:t>
      </w:r>
    </w:p>
    <w:p w:rsidR="007B0D37" w:rsidRDefault="007B0D37" w:rsidP="00BB46A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1682" cy="2381250"/>
            <wp:effectExtent l="19050" t="0" r="1918" b="0"/>
            <wp:docPr id="13" name="Picture 9" descr="C:\Users\Nega\Desktop\paybill\peco\y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a\Desktop\paybill\peco\yy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3C" w:rsidRDefault="00080460" w:rsidP="003A5AC6">
      <w:r>
        <w:t>Every single project must have a unique Name</w:t>
      </w:r>
    </w:p>
    <w:p w:rsidR="007C38EF" w:rsidRDefault="007C38EF" w:rsidP="003A5AC6"/>
    <w:p w:rsidR="007C38EF" w:rsidRPr="007C38EF" w:rsidRDefault="007C38EF" w:rsidP="001D2052">
      <w:pPr>
        <w:pStyle w:val="Heading1"/>
      </w:pPr>
      <w:bookmarkStart w:id="9" w:name="_Toc29576491"/>
      <w:r>
        <w:t>Unique</w:t>
      </w:r>
      <w:r w:rsidRPr="007C38EF">
        <w:t xml:space="preserve"> Id</w:t>
      </w:r>
      <w:bookmarkEnd w:id="9"/>
    </w:p>
    <w:p w:rsidR="007C38EF" w:rsidRDefault="007C38EF" w:rsidP="003A5AC6">
      <w:r>
        <w:t>If we do copy past it accepted b/se each project has a unique ID</w:t>
      </w:r>
    </w:p>
    <w:p w:rsidR="007C38EF" w:rsidRDefault="007C38EF" w:rsidP="003A5AC6">
      <w:r>
        <w:rPr>
          <w:noProof/>
        </w:rPr>
        <w:drawing>
          <wp:inline distT="0" distB="0" distL="0" distR="0">
            <wp:extent cx="5943600" cy="4052309"/>
            <wp:effectExtent l="19050" t="0" r="0" b="0"/>
            <wp:docPr id="14" name="Picture 10" descr="C:\Users\Nega\Desktop\paybill\peco\y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ga\Desktop\paybill\peco\yy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3C" w:rsidRDefault="00AE7CA7" w:rsidP="003A5AC6">
      <w:r>
        <w:t>ID column is not Edit able. b/se it is unique.</w:t>
      </w:r>
    </w:p>
    <w:p w:rsidR="00957D24" w:rsidRDefault="00957D24" w:rsidP="001D2052">
      <w:pPr>
        <w:pStyle w:val="Heading2"/>
      </w:pPr>
      <w:bookmarkStart w:id="10" w:name="_Toc29576492"/>
      <w:r>
        <w:lastRenderedPageBreak/>
        <w:t>Editing Project</w:t>
      </w:r>
      <w:bookmarkEnd w:id="10"/>
    </w:p>
    <w:p w:rsidR="00BD5C90" w:rsidRDefault="00957D24" w:rsidP="003A5AC6">
      <w:r>
        <w:rPr>
          <w:noProof/>
        </w:rPr>
        <w:drawing>
          <wp:inline distT="0" distB="0" distL="0" distR="0">
            <wp:extent cx="5943600" cy="4562640"/>
            <wp:effectExtent l="19050" t="0" r="0" b="0"/>
            <wp:docPr id="15" name="Picture 11" descr="C:\Users\Nega\Desktop\paybill\peco\yy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paybill\peco\yy1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90" w:rsidRDefault="00BD5C90" w:rsidP="00BD5C90"/>
    <w:p w:rsidR="00957D24" w:rsidRDefault="00BD5C90" w:rsidP="00BD5C90">
      <w:pPr>
        <w:ind w:firstLine="720"/>
      </w:pPr>
      <w:r>
        <w:t>Stil we are working on doc. Library</w:t>
      </w:r>
    </w:p>
    <w:p w:rsidR="00BD5C90" w:rsidRPr="00345B60" w:rsidRDefault="00BD5C90" w:rsidP="00BD5C90">
      <w:pPr>
        <w:ind w:firstLine="720"/>
        <w:rPr>
          <w:sz w:val="40"/>
        </w:rPr>
      </w:pPr>
      <w:r w:rsidRPr="00345B60">
        <w:rPr>
          <w:sz w:val="40"/>
        </w:rPr>
        <w:t>We see on project</w:t>
      </w:r>
    </w:p>
    <w:p w:rsidR="00BD5C90" w:rsidRDefault="00BD5C90" w:rsidP="00BD5C90">
      <w:pPr>
        <w:pStyle w:val="ListParagraph"/>
        <w:numPr>
          <w:ilvl w:val="0"/>
          <w:numId w:val="11"/>
        </w:numPr>
      </w:pPr>
      <w:r>
        <w:t>How can we see all projects doc from project list</w:t>
      </w:r>
    </w:p>
    <w:p w:rsidR="00345B60" w:rsidRDefault="00345B60" w:rsidP="00345B60">
      <w:pPr>
        <w:pStyle w:val="ListParagraph"/>
        <w:ind w:left="1080"/>
      </w:pPr>
      <w:r>
        <w:t>Look</w:t>
      </w:r>
    </w:p>
    <w:p w:rsidR="00345B60" w:rsidRDefault="00345B60" w:rsidP="00345B6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078324"/>
            <wp:effectExtent l="19050" t="0" r="0" b="0"/>
            <wp:docPr id="16" name="Picture 12" descr="C:\Users\Nega\Desktop\paybill\peco\yy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paybill\peco\yy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42" w:rsidRDefault="00345B60" w:rsidP="00345B60">
      <w:pPr>
        <w:tabs>
          <w:tab w:val="left" w:pos="1940"/>
        </w:tabs>
      </w:pPr>
      <w:r>
        <w:tab/>
        <w:t>This is from document, like this</w:t>
      </w:r>
    </w:p>
    <w:p w:rsidR="00345B60" w:rsidRDefault="00345B60" w:rsidP="00345B60">
      <w:pPr>
        <w:tabs>
          <w:tab w:val="left" w:pos="1940"/>
        </w:tabs>
      </w:pPr>
      <w:r>
        <w:t xml:space="preserve"> </w:t>
      </w:r>
      <w:r w:rsidR="005F7042">
        <w:t>I wans to see all documents from project form. For this purpose I need create web part.</w:t>
      </w:r>
    </w:p>
    <w:p w:rsidR="009F7E0E" w:rsidRDefault="009F7E0E" w:rsidP="00345B60">
      <w:pPr>
        <w:tabs>
          <w:tab w:val="left" w:pos="1940"/>
        </w:tabs>
      </w:pPr>
      <w:r>
        <w:t>Eg. Take project 4:</w:t>
      </w:r>
    </w:p>
    <w:p w:rsidR="009F7E0E" w:rsidRDefault="009F7E0E" w:rsidP="00345B60">
      <w:pPr>
        <w:tabs>
          <w:tab w:val="left" w:pos="1940"/>
        </w:tabs>
      </w:pPr>
      <w:r>
        <w:rPr>
          <w:noProof/>
        </w:rPr>
        <w:drawing>
          <wp:inline distT="0" distB="0" distL="0" distR="0">
            <wp:extent cx="4648200" cy="3111500"/>
            <wp:effectExtent l="19050" t="0" r="0" b="0"/>
            <wp:docPr id="17" name="Picture 13" descr="C:\Users\Nega\Desktop\paybill\peco\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ga\Desktop\paybill\peco\yyy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50" w:rsidRDefault="006D6050" w:rsidP="00345B60">
      <w:pPr>
        <w:tabs>
          <w:tab w:val="left" w:pos="1940"/>
        </w:tabs>
      </w:pPr>
      <w:r>
        <w:t xml:space="preserve">To do this </w:t>
      </w:r>
    </w:p>
    <w:p w:rsidR="006D6050" w:rsidRPr="00EB1B97" w:rsidRDefault="006D6050" w:rsidP="00345B60">
      <w:pPr>
        <w:tabs>
          <w:tab w:val="left" w:pos="1940"/>
        </w:tabs>
        <w:rPr>
          <w:b/>
          <w:sz w:val="32"/>
        </w:rPr>
      </w:pPr>
      <w:r w:rsidRPr="00EB1B97">
        <w:rPr>
          <w:b/>
          <w:sz w:val="32"/>
        </w:rPr>
        <w:t>Case 1:</w:t>
      </w:r>
      <w:r w:rsidR="0036320A" w:rsidRPr="00EB1B97">
        <w:rPr>
          <w:b/>
          <w:sz w:val="32"/>
        </w:rPr>
        <w:t>From the visible page</w:t>
      </w:r>
    </w:p>
    <w:p w:rsidR="001C30E5" w:rsidRDefault="001C30E5" w:rsidP="00345B60">
      <w:pPr>
        <w:tabs>
          <w:tab w:val="left" w:pos="1940"/>
        </w:tabs>
      </w:pPr>
      <w:r>
        <w:t>Setting=&gt;Edit page=&gt;add aweb part</w:t>
      </w:r>
      <w:r w:rsidR="00BC4726">
        <w:t>=&gt;Design Doc.=&gt; add aweb part</w:t>
      </w:r>
    </w:p>
    <w:p w:rsidR="006D6050" w:rsidRPr="00EB1B97" w:rsidRDefault="006D6050" w:rsidP="006D6050">
      <w:pPr>
        <w:tabs>
          <w:tab w:val="left" w:pos="1940"/>
        </w:tabs>
        <w:rPr>
          <w:b/>
          <w:sz w:val="36"/>
        </w:rPr>
      </w:pPr>
      <w:r w:rsidRPr="00EB1B97">
        <w:rPr>
          <w:b/>
          <w:sz w:val="36"/>
        </w:rPr>
        <w:lastRenderedPageBreak/>
        <w:t>Case 2:</w:t>
      </w:r>
      <w:r w:rsidR="00111FB9" w:rsidRPr="00EB1B97">
        <w:rPr>
          <w:b/>
          <w:sz w:val="28"/>
        </w:rPr>
        <w:t xml:space="preserve"> Home page</w:t>
      </w:r>
    </w:p>
    <w:p w:rsidR="00D606C7" w:rsidRDefault="00111FB9" w:rsidP="006D6050">
      <w:pPr>
        <w:tabs>
          <w:tab w:val="left" w:pos="1940"/>
        </w:tabs>
      </w:pPr>
      <w:r>
        <w:t>=Document=</w:t>
      </w:r>
    </w:p>
    <w:p w:rsidR="00D606C7" w:rsidRDefault="00D606C7" w:rsidP="006D6050">
      <w:pPr>
        <w:tabs>
          <w:tab w:val="left" w:pos="1940"/>
        </w:tabs>
      </w:pPr>
      <w:r>
        <w:t>Setthing=&gt;site content=&gt;site page=&gt;then we get two pages</w:t>
      </w:r>
    </w:p>
    <w:p w:rsidR="00D606C7" w:rsidRDefault="00D606C7" w:rsidP="006D6050">
      <w:pPr>
        <w:tabs>
          <w:tab w:val="left" w:pos="1940"/>
        </w:tabs>
      </w:pPr>
      <w:r>
        <w:rPr>
          <w:noProof/>
        </w:rPr>
        <w:drawing>
          <wp:inline distT="0" distB="0" distL="0" distR="0">
            <wp:extent cx="5943600" cy="2669368"/>
            <wp:effectExtent l="19050" t="0" r="0" b="0"/>
            <wp:docPr id="18" name="Picture 14" descr="C:\Users\Nega\Desktop\paybill\peco\yy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paybill\peco\yyy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50" w:rsidRPr="002E77DC" w:rsidRDefault="002E77DC" w:rsidP="002E77DC">
      <w:pPr>
        <w:pStyle w:val="ListParagraph"/>
        <w:numPr>
          <w:ilvl w:val="0"/>
          <w:numId w:val="15"/>
        </w:numPr>
        <w:tabs>
          <w:tab w:val="left" w:pos="1940"/>
        </w:tabs>
        <w:rPr>
          <w:b/>
          <w:sz w:val="40"/>
        </w:rPr>
      </w:pPr>
      <w:r w:rsidRPr="002E77DC">
        <w:rPr>
          <w:b/>
          <w:sz w:val="40"/>
        </w:rPr>
        <w:t xml:space="preserve">First page: </w:t>
      </w:r>
      <w:r w:rsidR="00EB1B97" w:rsidRPr="002E77DC">
        <w:rPr>
          <w:b/>
          <w:sz w:val="40"/>
        </w:rPr>
        <w:t xml:space="preserve">Home </w:t>
      </w:r>
    </w:p>
    <w:p w:rsidR="00EB1B97" w:rsidRPr="001C7664" w:rsidRDefault="00EB1B97" w:rsidP="001D2052">
      <w:pPr>
        <w:pStyle w:val="Heading1"/>
      </w:pPr>
      <w:bookmarkStart w:id="11" w:name="_Toc29576493"/>
      <w:r w:rsidRPr="001C7664">
        <w:t>Add page</w:t>
      </w:r>
      <w:bookmarkEnd w:id="11"/>
    </w:p>
    <w:p w:rsidR="00EB1B97" w:rsidRDefault="00EB1B97" w:rsidP="00345B60">
      <w:pPr>
        <w:tabs>
          <w:tab w:val="left" w:pos="1940"/>
        </w:tabs>
      </w:pPr>
      <w:r>
        <w:t>File=&gt;New=&gt;web part page</w:t>
      </w:r>
    </w:p>
    <w:p w:rsidR="001C7664" w:rsidRDefault="001C7664" w:rsidP="00345B60">
      <w:pPr>
        <w:tabs>
          <w:tab w:val="left" w:pos="1940"/>
        </w:tabs>
      </w:pPr>
      <w:r>
        <w:rPr>
          <w:noProof/>
        </w:rPr>
        <w:drawing>
          <wp:inline distT="0" distB="0" distL="0" distR="0">
            <wp:extent cx="5943600" cy="1750482"/>
            <wp:effectExtent l="19050" t="0" r="0" b="0"/>
            <wp:docPr id="19" name="Picture 15" descr="C:\Users\Nega\Desktop\paybill\peco\yy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paybill\peco\yyy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60" w:rsidRDefault="001C7664" w:rsidP="00345B60">
      <w:pPr>
        <w:tabs>
          <w:tab w:val="left" w:pos="1940"/>
        </w:tabs>
        <w:rPr>
          <w:b/>
          <w:sz w:val="26"/>
        </w:rPr>
      </w:pPr>
      <w:r w:rsidRPr="0039757C">
        <w:rPr>
          <w:b/>
          <w:sz w:val="26"/>
        </w:rPr>
        <w:t>Edit the page</w:t>
      </w:r>
    </w:p>
    <w:p w:rsidR="00D32779" w:rsidRPr="00D32779" w:rsidRDefault="001D2052" w:rsidP="001D2052">
      <w:pPr>
        <w:pStyle w:val="Heading2"/>
      </w:pPr>
      <w:bookmarkStart w:id="12" w:name="_Toc29576494"/>
      <w:r>
        <w:t>1.</w:t>
      </w:r>
      <w:r w:rsidR="00D32779">
        <w:t>Insert Text</w:t>
      </w:r>
      <w:r w:rsidR="00DB5179">
        <w:t xml:space="preserve">/top </w:t>
      </w:r>
      <w:r w:rsidR="00803E14">
        <w:t xml:space="preserve">page </w:t>
      </w:r>
      <w:r w:rsidR="00DB5179">
        <w:t>text</w:t>
      </w:r>
      <w:bookmarkEnd w:id="12"/>
    </w:p>
    <w:p w:rsidR="001C7664" w:rsidRDefault="001C7664" w:rsidP="00345B60">
      <w:pPr>
        <w:tabs>
          <w:tab w:val="left" w:pos="1940"/>
        </w:tabs>
      </w:pPr>
      <w:r>
        <w:t>Edit,at the top of right corner</w:t>
      </w:r>
    </w:p>
    <w:p w:rsidR="0039757C" w:rsidRDefault="0039757C" w:rsidP="00345B60">
      <w:pPr>
        <w:tabs>
          <w:tab w:val="left" w:pos="1940"/>
        </w:tabs>
      </w:pPr>
      <w:r>
        <w:t>Then save it and we can check in</w:t>
      </w:r>
    </w:p>
    <w:p w:rsidR="00B85700" w:rsidRPr="00D32779" w:rsidRDefault="001D2052" w:rsidP="001D2052">
      <w:pPr>
        <w:pStyle w:val="Heading2"/>
      </w:pPr>
      <w:bookmarkStart w:id="13" w:name="_Toc29576495"/>
      <w:r>
        <w:lastRenderedPageBreak/>
        <w:t>2.</w:t>
      </w:r>
      <w:r w:rsidR="00D32779">
        <w:t xml:space="preserve">Share </w:t>
      </w:r>
      <w:r w:rsidR="00B85700" w:rsidRPr="00D32779">
        <w:t>any files</w:t>
      </w:r>
      <w:bookmarkEnd w:id="13"/>
    </w:p>
    <w:p w:rsidR="00B85700" w:rsidRDefault="00B85700" w:rsidP="00345B60">
      <w:pPr>
        <w:tabs>
          <w:tab w:val="left" w:pos="1940"/>
        </w:tabs>
      </w:pPr>
      <w:r>
        <w:t>Insert then select any one we want</w:t>
      </w:r>
    </w:p>
    <w:p w:rsidR="005221DD" w:rsidRPr="00D32779" w:rsidRDefault="005221DD" w:rsidP="00345B60">
      <w:pPr>
        <w:tabs>
          <w:tab w:val="left" w:pos="1940"/>
        </w:tabs>
        <w:rPr>
          <w:b/>
          <w:sz w:val="26"/>
        </w:rPr>
      </w:pPr>
      <w:r w:rsidRPr="00D32779">
        <w:rPr>
          <w:b/>
          <w:sz w:val="26"/>
        </w:rPr>
        <w:t xml:space="preserve">Eg. Share video </w:t>
      </w:r>
    </w:p>
    <w:p w:rsidR="005221DD" w:rsidRDefault="005221DD" w:rsidP="00345B60">
      <w:pPr>
        <w:tabs>
          <w:tab w:val="left" w:pos="1940"/>
        </w:tabs>
      </w:pPr>
      <w:r>
        <w:t>Go to “video u want”=&gt;</w:t>
      </w:r>
      <w:r w:rsidRPr="005221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270000" cy="260350"/>
            <wp:effectExtent l="19050" t="0" r="6350" b="0"/>
            <wp:docPr id="20" name="Picture 16" descr="C:\Users\Nega\Desktop\paybill\peco\yy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paybill\peco\yyy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DD">
        <w:t xml:space="preserve"> </w:t>
      </w:r>
      <w:r>
        <w:t>at the bottom of our video</w:t>
      </w:r>
      <w:r w:rsidR="00C141E4">
        <w:t>=&gt; embed(&lt;&gt;)</w:t>
      </w:r>
      <w:r w:rsidR="00F01842">
        <w:t>=&gt;copy=&gt;goto sharePoint  insert=&gt;embed=&gt;past=&gt;insert</w:t>
      </w:r>
      <w:r w:rsidR="004A69B1">
        <w:t>=&gt;save</w:t>
      </w:r>
    </w:p>
    <w:p w:rsidR="00B37E8F" w:rsidRDefault="004A69B1" w:rsidP="00345B60">
      <w:pPr>
        <w:tabs>
          <w:tab w:val="left" w:pos="194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943600" cy="3544115"/>
            <wp:effectExtent l="19050" t="0" r="0" b="0"/>
            <wp:docPr id="21" name="Picture 17" descr="C:\Users\Nega\Desktop\paybill\peco\yy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paybill\peco\yyy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8F" w:rsidRDefault="00B37E8F" w:rsidP="00B37E8F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284842" w:rsidRDefault="00B37E8F" w:rsidP="00B37E8F">
      <w:r>
        <w:t>Site opend only browsers. Site page created from wiki page</w:t>
      </w:r>
    </w:p>
    <w:p w:rsidR="00440EE7" w:rsidRDefault="00440EE7" w:rsidP="00440EE7">
      <w:pPr>
        <w:pStyle w:val="ListParagraph"/>
        <w:numPr>
          <w:ilvl w:val="0"/>
          <w:numId w:val="13"/>
        </w:numPr>
      </w:pPr>
      <w:r>
        <w:t>We differenciated files by looking file extension</w:t>
      </w:r>
    </w:p>
    <w:p w:rsidR="00440EE7" w:rsidRDefault="00440EE7" w:rsidP="00440EE7">
      <w:pPr>
        <w:pStyle w:val="ListParagraph"/>
        <w:numPr>
          <w:ilvl w:val="0"/>
          <w:numId w:val="13"/>
        </w:numPr>
      </w:pPr>
      <w:r>
        <w:t>To display file extension at the top of the computer</w:t>
      </w:r>
    </w:p>
    <w:p w:rsidR="00440EE7" w:rsidRDefault="00440EE7" w:rsidP="00440EE7">
      <w:pPr>
        <w:pStyle w:val="ListParagraph"/>
      </w:pPr>
      <w:r>
        <w:t>View=&gt;File Name extension</w:t>
      </w:r>
      <w:r w:rsidR="00226860">
        <w:t xml:space="preserve"> examples</w:t>
      </w:r>
    </w:p>
    <w:tbl>
      <w:tblPr>
        <w:tblStyle w:val="TableGrid"/>
        <w:tblW w:w="0" w:type="auto"/>
        <w:tblInd w:w="720" w:type="dxa"/>
        <w:tblLook w:val="04A0"/>
      </w:tblPr>
      <w:tblGrid>
        <w:gridCol w:w="1998"/>
        <w:gridCol w:w="1800"/>
      </w:tblGrid>
      <w:tr w:rsidR="00226860" w:rsidTr="00226860">
        <w:tc>
          <w:tcPr>
            <w:tcW w:w="1998" w:type="dxa"/>
          </w:tcPr>
          <w:p w:rsidR="00226860" w:rsidRDefault="00226860" w:rsidP="00440EE7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1800" w:type="dxa"/>
          </w:tcPr>
          <w:p w:rsidR="00226860" w:rsidRDefault="00226860" w:rsidP="00440EE7">
            <w:pPr>
              <w:pStyle w:val="ListParagraph"/>
              <w:ind w:left="0"/>
            </w:pPr>
            <w:r>
              <w:t>File extension</w:t>
            </w:r>
          </w:p>
        </w:tc>
      </w:tr>
      <w:tr w:rsidR="00226860" w:rsidTr="00226860">
        <w:tc>
          <w:tcPr>
            <w:tcW w:w="1998" w:type="dxa"/>
          </w:tcPr>
          <w:p w:rsidR="00226860" w:rsidRDefault="00226860" w:rsidP="00440EE7">
            <w:pPr>
              <w:pStyle w:val="ListParagraph"/>
              <w:ind w:left="0"/>
            </w:pPr>
            <w:r>
              <w:t>Excel</w:t>
            </w:r>
          </w:p>
        </w:tc>
        <w:tc>
          <w:tcPr>
            <w:tcW w:w="1800" w:type="dxa"/>
          </w:tcPr>
          <w:p w:rsidR="00226860" w:rsidRDefault="00226860" w:rsidP="00440EE7">
            <w:pPr>
              <w:pStyle w:val="ListParagraph"/>
              <w:ind w:left="0"/>
            </w:pPr>
            <w:r>
              <w:t>xlsx</w:t>
            </w:r>
          </w:p>
        </w:tc>
      </w:tr>
      <w:tr w:rsidR="00226860" w:rsidTr="00226860">
        <w:tc>
          <w:tcPr>
            <w:tcW w:w="1998" w:type="dxa"/>
          </w:tcPr>
          <w:p w:rsidR="00226860" w:rsidRDefault="00226860" w:rsidP="00440EE7">
            <w:pPr>
              <w:pStyle w:val="ListParagraph"/>
              <w:ind w:left="0"/>
            </w:pPr>
            <w:r>
              <w:t>Word</w:t>
            </w:r>
          </w:p>
        </w:tc>
        <w:tc>
          <w:tcPr>
            <w:tcW w:w="1800" w:type="dxa"/>
          </w:tcPr>
          <w:p w:rsidR="00226860" w:rsidRDefault="00226860" w:rsidP="00440EE7">
            <w:pPr>
              <w:pStyle w:val="ListParagraph"/>
              <w:ind w:left="0"/>
            </w:pPr>
            <w:r>
              <w:t>docx</w:t>
            </w:r>
          </w:p>
        </w:tc>
      </w:tr>
      <w:tr w:rsidR="00226860" w:rsidTr="00226860">
        <w:tc>
          <w:tcPr>
            <w:tcW w:w="1998" w:type="dxa"/>
          </w:tcPr>
          <w:p w:rsidR="00226860" w:rsidRDefault="00226860" w:rsidP="00440EE7">
            <w:pPr>
              <w:pStyle w:val="ListParagraph"/>
              <w:ind w:left="0"/>
            </w:pPr>
            <w:r>
              <w:t>Pdf</w:t>
            </w:r>
          </w:p>
        </w:tc>
        <w:tc>
          <w:tcPr>
            <w:tcW w:w="1800" w:type="dxa"/>
          </w:tcPr>
          <w:p w:rsidR="00226860" w:rsidRDefault="00226860" w:rsidP="00440EE7">
            <w:pPr>
              <w:pStyle w:val="ListParagraph"/>
              <w:ind w:left="0"/>
            </w:pPr>
            <w:r>
              <w:t>pdf</w:t>
            </w:r>
          </w:p>
        </w:tc>
      </w:tr>
      <w:tr w:rsidR="00226860" w:rsidTr="00226860">
        <w:tc>
          <w:tcPr>
            <w:tcW w:w="1998" w:type="dxa"/>
          </w:tcPr>
          <w:p w:rsidR="00226860" w:rsidRDefault="00226860" w:rsidP="00440EE7">
            <w:pPr>
              <w:pStyle w:val="ListParagraph"/>
              <w:ind w:left="0"/>
            </w:pPr>
            <w:r>
              <w:t>Image</w:t>
            </w:r>
          </w:p>
        </w:tc>
        <w:tc>
          <w:tcPr>
            <w:tcW w:w="1800" w:type="dxa"/>
          </w:tcPr>
          <w:p w:rsidR="00226860" w:rsidRDefault="00226860" w:rsidP="00440EE7">
            <w:pPr>
              <w:pStyle w:val="ListParagraph"/>
              <w:ind w:left="0"/>
            </w:pPr>
            <w:r>
              <w:t>jpg</w:t>
            </w:r>
          </w:p>
        </w:tc>
      </w:tr>
      <w:tr w:rsidR="00226860" w:rsidTr="00226860">
        <w:tc>
          <w:tcPr>
            <w:tcW w:w="1998" w:type="dxa"/>
          </w:tcPr>
          <w:p w:rsidR="00226860" w:rsidRDefault="00226860" w:rsidP="00440EE7">
            <w:pPr>
              <w:pStyle w:val="ListParagraph"/>
              <w:ind w:left="0"/>
            </w:pPr>
            <w:r>
              <w:t>SharePoint</w:t>
            </w:r>
          </w:p>
        </w:tc>
        <w:tc>
          <w:tcPr>
            <w:tcW w:w="1800" w:type="dxa"/>
          </w:tcPr>
          <w:p w:rsidR="00226860" w:rsidRDefault="00226860" w:rsidP="00440EE7">
            <w:pPr>
              <w:pStyle w:val="ListParagraph"/>
              <w:ind w:left="0"/>
            </w:pPr>
            <w:r>
              <w:t>aspx</w:t>
            </w:r>
          </w:p>
        </w:tc>
      </w:tr>
      <w:tr w:rsidR="00226860" w:rsidTr="00226860">
        <w:tc>
          <w:tcPr>
            <w:tcW w:w="1998" w:type="dxa"/>
          </w:tcPr>
          <w:p w:rsidR="00226860" w:rsidRDefault="00226860" w:rsidP="00440EE7">
            <w:pPr>
              <w:pStyle w:val="ListParagraph"/>
              <w:ind w:left="0"/>
            </w:pPr>
            <w:r>
              <w:t>Java</w:t>
            </w:r>
          </w:p>
        </w:tc>
        <w:tc>
          <w:tcPr>
            <w:tcW w:w="1800" w:type="dxa"/>
          </w:tcPr>
          <w:p w:rsidR="00226860" w:rsidRDefault="00A42424" w:rsidP="00440EE7">
            <w:pPr>
              <w:pStyle w:val="ListParagraph"/>
              <w:ind w:left="0"/>
            </w:pPr>
            <w:r>
              <w:t>jsp</w:t>
            </w:r>
          </w:p>
        </w:tc>
      </w:tr>
    </w:tbl>
    <w:p w:rsidR="00226860" w:rsidRDefault="004229C5" w:rsidP="00440EE7">
      <w:pPr>
        <w:pStyle w:val="ListParagraph"/>
        <w:rPr>
          <w:noProof/>
        </w:rPr>
      </w:pPr>
      <w:r>
        <w:rPr>
          <w:noProof/>
        </w:rPr>
        <w:t>Some files can’t open at sharepoint b/se they may have bigger size, they are may dangerious..</w:t>
      </w:r>
    </w:p>
    <w:p w:rsidR="004229C5" w:rsidRDefault="004229C5" w:rsidP="00440EE7">
      <w:pPr>
        <w:pStyle w:val="ListParagraph"/>
        <w:rPr>
          <w:noProof/>
        </w:rPr>
      </w:pPr>
      <w:r>
        <w:rPr>
          <w:noProof/>
        </w:rPr>
        <w:t>Eg. Html file</w:t>
      </w:r>
    </w:p>
    <w:p w:rsidR="004229C5" w:rsidRDefault="004229C5" w:rsidP="00440EE7">
      <w:pPr>
        <w:pStyle w:val="ListParagraph"/>
      </w:pPr>
      <w:r w:rsidRPr="004229C5">
        <w:rPr>
          <w:noProof/>
        </w:rPr>
        <w:lastRenderedPageBreak/>
        <w:drawing>
          <wp:inline distT="0" distB="0" distL="0" distR="0">
            <wp:extent cx="5943600" cy="3696045"/>
            <wp:effectExtent l="19050" t="0" r="0" b="0"/>
            <wp:docPr id="23" name="Picture 18" descr="C:\Users\Nega\Desktop\paybill\peco\yy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ga\Desktop\paybill\peco\yyy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BF" w:rsidRDefault="008D0BBF" w:rsidP="00440EE7">
      <w:pPr>
        <w:pStyle w:val="ListParagraph"/>
        <w:rPr>
          <w:sz w:val="38"/>
        </w:rPr>
      </w:pPr>
      <w:r w:rsidRPr="007217A8">
        <w:rPr>
          <w:sz w:val="38"/>
        </w:rPr>
        <w:t>Setting=&gt;site content=&gt;site pages</w:t>
      </w:r>
      <w:r w:rsidR="007217A8">
        <w:rPr>
          <w:sz w:val="38"/>
        </w:rPr>
        <w:t>=&gt;wiki page</w:t>
      </w:r>
    </w:p>
    <w:p w:rsidR="009E51C3" w:rsidRDefault="009E51C3" w:rsidP="00440EE7">
      <w:pPr>
        <w:pStyle w:val="ListParagraph"/>
        <w:rPr>
          <w:sz w:val="38"/>
        </w:rPr>
      </w:pPr>
      <w:r>
        <w:rPr>
          <w:sz w:val="38"/>
        </w:rPr>
        <w:t xml:space="preserve">Or </w:t>
      </w:r>
    </w:p>
    <w:p w:rsidR="009E51C3" w:rsidRPr="007217A8" w:rsidRDefault="009E51C3" w:rsidP="00440EE7">
      <w:pPr>
        <w:pStyle w:val="ListParagraph"/>
        <w:rPr>
          <w:sz w:val="38"/>
        </w:rPr>
      </w:pPr>
      <w:r>
        <w:rPr>
          <w:sz w:val="38"/>
        </w:rPr>
        <w:t>File=&gt;New=&gt;wiki page</w:t>
      </w:r>
    </w:p>
    <w:p w:rsidR="008D0BBF" w:rsidRDefault="008D0BBF" w:rsidP="00440EE7">
      <w:pPr>
        <w:pStyle w:val="ListParagraph"/>
      </w:pPr>
      <w:r>
        <w:rPr>
          <w:noProof/>
        </w:rPr>
        <w:drawing>
          <wp:inline distT="0" distB="0" distL="0" distR="0">
            <wp:extent cx="5257800" cy="3067050"/>
            <wp:effectExtent l="19050" t="0" r="0" b="0"/>
            <wp:docPr id="24" name="Picture 19" descr="C:\Users\Nega\Desktop\paybill\peco\yy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paybill\peco\yyy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C3" w:rsidRDefault="009E51C3" w:rsidP="00440EE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022215"/>
            <wp:effectExtent l="19050" t="0" r="0" b="0"/>
            <wp:docPr id="25" name="Picture 20" descr="C:\Users\Nega\Desktop\paybill\peco\yy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ga\Desktop\paybill\peco\yyy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C3" w:rsidRDefault="009E51C3" w:rsidP="00440EE7">
      <w:pPr>
        <w:pStyle w:val="ListParagraph"/>
      </w:pPr>
      <w:r>
        <w:rPr>
          <w:noProof/>
        </w:rPr>
        <w:drawing>
          <wp:inline distT="0" distB="0" distL="0" distR="0">
            <wp:extent cx="5943600" cy="1343914"/>
            <wp:effectExtent l="19050" t="0" r="0" b="0"/>
            <wp:docPr id="26" name="Picture 21" descr="C:\Users\Nega\Desktop\paybill\peco\yy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paybill\peco\yyy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DF" w:rsidRPr="002E77DC" w:rsidRDefault="002E77DC" w:rsidP="002E77DC">
      <w:pPr>
        <w:pStyle w:val="ListParagraph"/>
        <w:numPr>
          <w:ilvl w:val="0"/>
          <w:numId w:val="15"/>
        </w:numPr>
        <w:rPr>
          <w:b/>
          <w:sz w:val="38"/>
        </w:rPr>
      </w:pPr>
      <w:r w:rsidRPr="002E77DC">
        <w:rPr>
          <w:b/>
          <w:sz w:val="40"/>
        </w:rPr>
        <w:t>Second  page</w:t>
      </w:r>
      <w:r w:rsidRPr="002E77DC">
        <w:rPr>
          <w:b/>
          <w:sz w:val="38"/>
        </w:rPr>
        <w:t xml:space="preserve"> </w:t>
      </w:r>
      <w:r w:rsidR="00A812DF" w:rsidRPr="002E77DC">
        <w:rPr>
          <w:b/>
          <w:sz w:val="38"/>
        </w:rPr>
        <w:t>How to use this library</w:t>
      </w:r>
    </w:p>
    <w:p w:rsidR="001867B8" w:rsidRDefault="001867B8" w:rsidP="001867B8">
      <w:pPr>
        <w:pStyle w:val="ListParagraph"/>
        <w:rPr>
          <w:b/>
          <w:sz w:val="26"/>
        </w:rPr>
      </w:pPr>
      <w:r>
        <w:rPr>
          <w:b/>
          <w:sz w:val="26"/>
        </w:rPr>
        <w:t>We get important notes</w:t>
      </w:r>
      <w:r w:rsidR="008304A7">
        <w:rPr>
          <w:b/>
          <w:sz w:val="26"/>
        </w:rPr>
        <w:t xml:space="preserve"> under it.</w:t>
      </w:r>
    </w:p>
    <w:p w:rsidR="002E7B51" w:rsidRDefault="002E7B51" w:rsidP="001117B7">
      <w:pPr>
        <w:pStyle w:val="ListParagraph"/>
        <w:numPr>
          <w:ilvl w:val="0"/>
          <w:numId w:val="15"/>
        </w:numPr>
        <w:rPr>
          <w:b/>
          <w:sz w:val="38"/>
        </w:rPr>
      </w:pPr>
      <w:r w:rsidRPr="001117B7">
        <w:rPr>
          <w:b/>
          <w:sz w:val="38"/>
        </w:rPr>
        <w:t>Third page: Our New page (MyFirstPage)</w:t>
      </w:r>
    </w:p>
    <w:p w:rsidR="001117B7" w:rsidRDefault="001117B7" w:rsidP="001117B7">
      <w:pPr>
        <w:pStyle w:val="ListParagraph"/>
        <w:ind w:left="1080"/>
        <w:rPr>
          <w:b/>
          <w:sz w:val="38"/>
        </w:rPr>
      </w:pPr>
      <w:r>
        <w:rPr>
          <w:b/>
          <w:sz w:val="38"/>
        </w:rPr>
        <w:t>….</w:t>
      </w:r>
    </w:p>
    <w:p w:rsidR="009F5FB3" w:rsidRPr="009F5FB3" w:rsidRDefault="009F5FB3" w:rsidP="009F5FB3">
      <w:pPr>
        <w:pStyle w:val="ListParagraph"/>
        <w:ind w:left="1080"/>
        <w:jc w:val="both"/>
        <w:rPr>
          <w:b/>
          <w:sz w:val="26"/>
        </w:rPr>
      </w:pPr>
      <w:r>
        <w:rPr>
          <w:b/>
          <w:sz w:val="26"/>
        </w:rPr>
        <w:t>Like the same to the above we can do any thing in this page</w:t>
      </w:r>
    </w:p>
    <w:p w:rsidR="003D0F7A" w:rsidRDefault="009F5FB3" w:rsidP="001117B7">
      <w:pPr>
        <w:pStyle w:val="ListParagraph"/>
        <w:ind w:left="108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384550"/>
            <wp:effectExtent l="19050" t="0" r="0" b="0"/>
            <wp:docPr id="27" name="Picture 22" descr="C:\Users\Nega\Desktop\paybill\peco\yy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ga\Desktop\paybill\peco\yyy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17" w:rsidRDefault="002C01B8" w:rsidP="001117B7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t>To know anypage</w:t>
      </w:r>
    </w:p>
    <w:p w:rsidR="002C01B8" w:rsidRDefault="002C01B8" w:rsidP="001117B7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t>Open the browser=&gt;right click on the screen=&gt;inspect=&gt;Network=&gt;headers=&gt;</w:t>
      </w:r>
    </w:p>
    <w:p w:rsidR="00AF524A" w:rsidRDefault="00AF524A" w:rsidP="001117B7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t>Eg. Peco.com</w:t>
      </w:r>
    </w:p>
    <w:p w:rsidR="00AF524A" w:rsidRDefault="00AF524A" w:rsidP="001117B7">
      <w:pPr>
        <w:pStyle w:val="ListParagraph"/>
        <w:ind w:left="108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3600" cy="3161416"/>
            <wp:effectExtent l="19050" t="0" r="0" b="0"/>
            <wp:docPr id="28" name="Picture 23" descr="C:\Users\Nega\Desktop\paybill\peco\yyy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paybill\peco\yyy1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FA" w:rsidRDefault="00726EFA" w:rsidP="001117B7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t>URL in</w:t>
      </w:r>
      <w:r w:rsidR="00482634">
        <w:rPr>
          <w:b/>
          <w:sz w:val="24"/>
        </w:rPr>
        <w:t>dicatore</w:t>
      </w:r>
    </w:p>
    <w:p w:rsidR="006D40CC" w:rsidRDefault="00A2144D" w:rsidP="001117B7">
      <w:pPr>
        <w:pStyle w:val="ListParagraph"/>
        <w:ind w:left="1080"/>
      </w:pPr>
      <w:hyperlink r:id="rId45" w:history="1">
        <w:r w:rsidR="006D40CC">
          <w:rPr>
            <w:rStyle w:val="Hyperlink"/>
          </w:rPr>
          <w:t>https://eyos2011.sharepoint.com/sites/Demo/DesignDocumnts/Forms/AllItems.aspx</w:t>
        </w:r>
      </w:hyperlink>
    </w:p>
    <w:p w:rsidR="006D40CC" w:rsidRDefault="006D40CC" w:rsidP="001117B7">
      <w:pPr>
        <w:pStyle w:val="ListParagraph"/>
        <w:ind w:left="1080"/>
      </w:pPr>
      <w:r>
        <w:t>from this url:</w:t>
      </w:r>
    </w:p>
    <w:p w:rsidR="006D40CC" w:rsidRDefault="006D40CC" w:rsidP="00397901">
      <w:pPr>
        <w:pStyle w:val="ListParagraph"/>
        <w:numPr>
          <w:ilvl w:val="0"/>
          <w:numId w:val="15"/>
        </w:numPr>
      </w:pPr>
      <w:r w:rsidRPr="006D40CC">
        <w:t>AllItems</w:t>
      </w:r>
      <w:r>
        <w:t>: shows a view</w:t>
      </w:r>
    </w:p>
    <w:p w:rsidR="006D40CC" w:rsidRPr="00397901" w:rsidRDefault="006D40CC" w:rsidP="00397901">
      <w:pPr>
        <w:pStyle w:val="ListParagraph"/>
        <w:numPr>
          <w:ilvl w:val="0"/>
          <w:numId w:val="15"/>
        </w:numPr>
        <w:rPr>
          <w:b/>
          <w:sz w:val="24"/>
        </w:rPr>
      </w:pPr>
      <w:r>
        <w:t>Page: shows a library</w:t>
      </w:r>
    </w:p>
    <w:p w:rsidR="00397901" w:rsidRPr="00E8778A" w:rsidRDefault="00E8778A" w:rsidP="00397901">
      <w:pPr>
        <w:pStyle w:val="ListParagraph"/>
        <w:ind w:left="1080"/>
        <w:rPr>
          <w:b/>
          <w:sz w:val="40"/>
        </w:rPr>
      </w:pPr>
      <w:r w:rsidRPr="00E8778A">
        <w:rPr>
          <w:b/>
          <w:sz w:val="38"/>
        </w:rPr>
        <w:t>End of the chapter</w:t>
      </w:r>
    </w:p>
    <w:p w:rsidR="00440EE7" w:rsidRPr="00B37E8F" w:rsidRDefault="00440EE7" w:rsidP="00B37E8F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440EE7" w:rsidRPr="00B37E8F" w:rsidSect="00CA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71" w:rsidRDefault="002A4471" w:rsidP="00A4242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A4471" w:rsidRDefault="002A4471" w:rsidP="00A4242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71" w:rsidRDefault="002A4471" w:rsidP="00A4242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A4471" w:rsidRDefault="002A4471" w:rsidP="00A4242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012"/>
    <w:multiLevelType w:val="hybridMultilevel"/>
    <w:tmpl w:val="CF2E9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3EF"/>
    <w:multiLevelType w:val="hybridMultilevel"/>
    <w:tmpl w:val="C54814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A2C17"/>
    <w:multiLevelType w:val="hybridMultilevel"/>
    <w:tmpl w:val="354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465D"/>
    <w:multiLevelType w:val="hybridMultilevel"/>
    <w:tmpl w:val="1BCA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06B8"/>
    <w:multiLevelType w:val="hybridMultilevel"/>
    <w:tmpl w:val="D8EED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4123"/>
    <w:multiLevelType w:val="hybridMultilevel"/>
    <w:tmpl w:val="7102C7F8"/>
    <w:lvl w:ilvl="0" w:tplc="8CE2582C"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A04D26"/>
    <w:multiLevelType w:val="hybridMultilevel"/>
    <w:tmpl w:val="C6DED7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001CEA"/>
    <w:multiLevelType w:val="hybridMultilevel"/>
    <w:tmpl w:val="D398F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F1647"/>
    <w:multiLevelType w:val="hybridMultilevel"/>
    <w:tmpl w:val="B7E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0054C"/>
    <w:multiLevelType w:val="hybridMultilevel"/>
    <w:tmpl w:val="59C2FD1A"/>
    <w:lvl w:ilvl="0" w:tplc="0D26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8305DF"/>
    <w:multiLevelType w:val="hybridMultilevel"/>
    <w:tmpl w:val="69B48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65A8"/>
    <w:multiLevelType w:val="multilevel"/>
    <w:tmpl w:val="25D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4E706A5F"/>
    <w:multiLevelType w:val="hybridMultilevel"/>
    <w:tmpl w:val="005C1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F61DB"/>
    <w:multiLevelType w:val="hybridMultilevel"/>
    <w:tmpl w:val="25720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D5968"/>
    <w:multiLevelType w:val="hybridMultilevel"/>
    <w:tmpl w:val="5AECA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4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249F"/>
    <w:rsid w:val="00040FFD"/>
    <w:rsid w:val="000453F3"/>
    <w:rsid w:val="00046C22"/>
    <w:rsid w:val="00080460"/>
    <w:rsid w:val="00081FF0"/>
    <w:rsid w:val="000851C0"/>
    <w:rsid w:val="000962BB"/>
    <w:rsid w:val="000B0E0E"/>
    <w:rsid w:val="000D48B9"/>
    <w:rsid w:val="000F1DF3"/>
    <w:rsid w:val="000F6F6F"/>
    <w:rsid w:val="001064AC"/>
    <w:rsid w:val="001117B7"/>
    <w:rsid w:val="00111FB9"/>
    <w:rsid w:val="00113897"/>
    <w:rsid w:val="00154550"/>
    <w:rsid w:val="001867B8"/>
    <w:rsid w:val="00193B10"/>
    <w:rsid w:val="001C30E5"/>
    <w:rsid w:val="001C7664"/>
    <w:rsid w:val="001D2052"/>
    <w:rsid w:val="001D73D2"/>
    <w:rsid w:val="00224326"/>
    <w:rsid w:val="00226860"/>
    <w:rsid w:val="002379E9"/>
    <w:rsid w:val="00242BB5"/>
    <w:rsid w:val="0026787B"/>
    <w:rsid w:val="00284842"/>
    <w:rsid w:val="0029657A"/>
    <w:rsid w:val="002A2FA1"/>
    <w:rsid w:val="002A4471"/>
    <w:rsid w:val="002B7858"/>
    <w:rsid w:val="002C01B8"/>
    <w:rsid w:val="002E053A"/>
    <w:rsid w:val="002E77DC"/>
    <w:rsid w:val="002E7B51"/>
    <w:rsid w:val="003061CE"/>
    <w:rsid w:val="00330B73"/>
    <w:rsid w:val="00345B60"/>
    <w:rsid w:val="00362F89"/>
    <w:rsid w:val="0036320A"/>
    <w:rsid w:val="0039757C"/>
    <w:rsid w:val="00397901"/>
    <w:rsid w:val="003A1131"/>
    <w:rsid w:val="003A5AC6"/>
    <w:rsid w:val="003C079B"/>
    <w:rsid w:val="003C14E6"/>
    <w:rsid w:val="003D0F7A"/>
    <w:rsid w:val="004229C5"/>
    <w:rsid w:val="00425026"/>
    <w:rsid w:val="00440EE7"/>
    <w:rsid w:val="00464D5D"/>
    <w:rsid w:val="00482634"/>
    <w:rsid w:val="00486BEC"/>
    <w:rsid w:val="00486F52"/>
    <w:rsid w:val="004A1230"/>
    <w:rsid w:val="004A512A"/>
    <w:rsid w:val="004A5973"/>
    <w:rsid w:val="004A69B1"/>
    <w:rsid w:val="004C65E1"/>
    <w:rsid w:val="004D70BB"/>
    <w:rsid w:val="004E209D"/>
    <w:rsid w:val="004F2121"/>
    <w:rsid w:val="00514BE4"/>
    <w:rsid w:val="005221DD"/>
    <w:rsid w:val="0052683E"/>
    <w:rsid w:val="0053136C"/>
    <w:rsid w:val="00557E3C"/>
    <w:rsid w:val="005707C0"/>
    <w:rsid w:val="00570A2F"/>
    <w:rsid w:val="005712BF"/>
    <w:rsid w:val="005962FF"/>
    <w:rsid w:val="005A0230"/>
    <w:rsid w:val="005D2FAA"/>
    <w:rsid w:val="005E276A"/>
    <w:rsid w:val="005F7042"/>
    <w:rsid w:val="0061472D"/>
    <w:rsid w:val="0064139A"/>
    <w:rsid w:val="006723EE"/>
    <w:rsid w:val="00682BF7"/>
    <w:rsid w:val="006D40CC"/>
    <w:rsid w:val="006D6050"/>
    <w:rsid w:val="006D6C2A"/>
    <w:rsid w:val="006F4E5F"/>
    <w:rsid w:val="007217A8"/>
    <w:rsid w:val="007268F1"/>
    <w:rsid w:val="00726EFA"/>
    <w:rsid w:val="0073617F"/>
    <w:rsid w:val="0074537C"/>
    <w:rsid w:val="007521BA"/>
    <w:rsid w:val="0078688F"/>
    <w:rsid w:val="007B0D37"/>
    <w:rsid w:val="007B2041"/>
    <w:rsid w:val="007C38EF"/>
    <w:rsid w:val="007D353A"/>
    <w:rsid w:val="00803E14"/>
    <w:rsid w:val="00807D96"/>
    <w:rsid w:val="008304A7"/>
    <w:rsid w:val="008A6E75"/>
    <w:rsid w:val="008B3865"/>
    <w:rsid w:val="008C241F"/>
    <w:rsid w:val="008D0BBF"/>
    <w:rsid w:val="009528D2"/>
    <w:rsid w:val="009541A9"/>
    <w:rsid w:val="00957D24"/>
    <w:rsid w:val="0098249F"/>
    <w:rsid w:val="00982871"/>
    <w:rsid w:val="009843AE"/>
    <w:rsid w:val="00984DC9"/>
    <w:rsid w:val="009A262F"/>
    <w:rsid w:val="009B6A59"/>
    <w:rsid w:val="009E51C3"/>
    <w:rsid w:val="009F5FB3"/>
    <w:rsid w:val="009F7E0E"/>
    <w:rsid w:val="00A10DE1"/>
    <w:rsid w:val="00A2144D"/>
    <w:rsid w:val="00A23056"/>
    <w:rsid w:val="00A42424"/>
    <w:rsid w:val="00A47189"/>
    <w:rsid w:val="00A567CF"/>
    <w:rsid w:val="00A6213F"/>
    <w:rsid w:val="00A76CA2"/>
    <w:rsid w:val="00A812DF"/>
    <w:rsid w:val="00AB4BB6"/>
    <w:rsid w:val="00AD4C3D"/>
    <w:rsid w:val="00AE7CA7"/>
    <w:rsid w:val="00AF524A"/>
    <w:rsid w:val="00B20934"/>
    <w:rsid w:val="00B37E8F"/>
    <w:rsid w:val="00B62D0C"/>
    <w:rsid w:val="00B6783F"/>
    <w:rsid w:val="00B81819"/>
    <w:rsid w:val="00B830F2"/>
    <w:rsid w:val="00B85700"/>
    <w:rsid w:val="00BB46AA"/>
    <w:rsid w:val="00BC4726"/>
    <w:rsid w:val="00BC7E17"/>
    <w:rsid w:val="00BD5C90"/>
    <w:rsid w:val="00BF033D"/>
    <w:rsid w:val="00C141E4"/>
    <w:rsid w:val="00C14BB9"/>
    <w:rsid w:val="00C318FA"/>
    <w:rsid w:val="00C521CA"/>
    <w:rsid w:val="00C6577F"/>
    <w:rsid w:val="00C66D9B"/>
    <w:rsid w:val="00C734F4"/>
    <w:rsid w:val="00C94336"/>
    <w:rsid w:val="00C946F2"/>
    <w:rsid w:val="00CA7180"/>
    <w:rsid w:val="00D25616"/>
    <w:rsid w:val="00D303C1"/>
    <w:rsid w:val="00D32779"/>
    <w:rsid w:val="00D35705"/>
    <w:rsid w:val="00D41F4F"/>
    <w:rsid w:val="00D606C7"/>
    <w:rsid w:val="00D9087E"/>
    <w:rsid w:val="00DA2753"/>
    <w:rsid w:val="00DB16AD"/>
    <w:rsid w:val="00DB2B0F"/>
    <w:rsid w:val="00DB5179"/>
    <w:rsid w:val="00E32D04"/>
    <w:rsid w:val="00E40629"/>
    <w:rsid w:val="00E8778A"/>
    <w:rsid w:val="00EA132B"/>
    <w:rsid w:val="00EA4CF6"/>
    <w:rsid w:val="00EB1B97"/>
    <w:rsid w:val="00EB3FC7"/>
    <w:rsid w:val="00EC360E"/>
    <w:rsid w:val="00EC6FD9"/>
    <w:rsid w:val="00EE77A1"/>
    <w:rsid w:val="00F00B51"/>
    <w:rsid w:val="00F01842"/>
    <w:rsid w:val="00F101B9"/>
    <w:rsid w:val="00F832E9"/>
    <w:rsid w:val="00F862D9"/>
    <w:rsid w:val="00FB5337"/>
    <w:rsid w:val="00FB59C3"/>
    <w:rsid w:val="00FE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80"/>
  </w:style>
  <w:style w:type="paragraph" w:styleId="Heading1">
    <w:name w:val="heading 1"/>
    <w:basedOn w:val="Normal"/>
    <w:next w:val="Normal"/>
    <w:link w:val="Heading1Char"/>
    <w:uiPriority w:val="9"/>
    <w:qFormat/>
    <w:rsid w:val="001D2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7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6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24"/>
  </w:style>
  <w:style w:type="paragraph" w:styleId="Footer">
    <w:name w:val="footer"/>
    <w:basedOn w:val="Normal"/>
    <w:link w:val="FooterChar"/>
    <w:uiPriority w:val="99"/>
    <w:semiHidden/>
    <w:unhideWhenUsed/>
    <w:rsid w:val="00A4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24"/>
  </w:style>
  <w:style w:type="character" w:customStyle="1" w:styleId="Heading1Char">
    <w:name w:val="Heading 1 Char"/>
    <w:basedOn w:val="DefaultParagraphFont"/>
    <w:link w:val="Heading1"/>
    <w:uiPriority w:val="9"/>
    <w:rsid w:val="001D2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05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205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D2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205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javascript:DeleteList()" TargetMode="External"/><Relationship Id="rId18" Type="http://schemas.openxmlformats.org/officeDocument/2006/relationships/hyperlink" Target="https://eyos2011.sharepoint.com/sites/Demo/DesignDocumnts/Forms/AllItems.asp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yos2011.sharepoint.com/sites/Demo/_layouts/RatingsSettings.aspx?List=%7b3c6f8b95-34ca-4079-bb2f-613e57c69a38%7d" TargetMode="External"/><Relationship Id="rId17" Type="http://schemas.openxmlformats.org/officeDocument/2006/relationships/hyperlink" Target="https://eyos2011.sharepoint.com/sites/Demo/DesignDocumnts/Forms/AllItems.asp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yos2011.sharepoint.com/sites/Demo/_layouts/15/policycts.aspx?List=%7b3c6f8b95-34ca-4079-bb2f-613e57c69a38%7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os2011.sharepoint.com/sites/Demo/_layouts/15/advsetng.aspx?List=%7B3C6F8B95%2D34CA%2D4079%2DBB2F%2D613E57C69A38%7D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eyos2011.sharepoint.com/sites/Demo/DesignDocumnts/Forms/AllItem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yos2011.sharepoint.com/sites/Demo/_layouts/15/ManageCheckedOutFiles.aspx?List=%7B3C6F8B95%2D34CA%2D4079%2DBB2F%2D613E57C69A38%7D" TargetMode="External"/><Relationship Id="rId23" Type="http://schemas.openxmlformats.org/officeDocument/2006/relationships/hyperlink" Target="https://eyos2011.sharepoint.com/sites/Demo/_layouts/15/advsetng.aspx?List=%7B78FDAF9E%2DF95E%2D46BF%2D8A8D%2D50B3F672BB2B%7D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eyos2011.sharepoint.com/sites/Demo/_layouts/15/LstSetng.aspx?List=%7B3C6F8B95%2D34CA%2D4079%2DBB2F%2D613E57C69A38%7D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eyos2011.sharepoint.com/sites/Demo/_layouts/15/ListGeneralSettings.aspx?List=%7B3C6F8B95%2D34CA%2D4079%2DBB2F%2D613E57C69A38%7D" TargetMode="External"/><Relationship Id="rId14" Type="http://schemas.openxmlformats.org/officeDocument/2006/relationships/hyperlink" Target="https://eyos2011.sharepoint.com/sites/Demo/_layouts/15/savetmpl.aspx?List=%7B3C6F8B95%2D34CA%2D4079%2DBB2F%2D613E57C69A38%7D" TargetMode="External"/><Relationship Id="rId22" Type="http://schemas.openxmlformats.org/officeDocument/2006/relationships/hyperlink" Target="https://eyos2011.sharepoint.com/sites/Demo/_layouts/15/ManageCheckedOutFiles.aspx?List=%7B3C6F8B95%2D34CA%2D4079%2DBB2F%2D613E57C69A38%7D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B4D5-DC48-4330-96A9-E372BBCA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151</cp:revision>
  <dcterms:created xsi:type="dcterms:W3CDTF">2019-12-03T23:21:00Z</dcterms:created>
  <dcterms:modified xsi:type="dcterms:W3CDTF">2020-01-11T00:21:00Z</dcterms:modified>
</cp:coreProperties>
</file>